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F5" w:rsidRPr="00B53362" w:rsidRDefault="000A64F5" w:rsidP="000A64F5">
      <w:pPr>
        <w:jc w:val="center"/>
        <w:rPr>
          <w:rFonts w:ascii="Arial" w:hAnsi="Arial" w:cs="Arial"/>
          <w:b/>
          <w:sz w:val="28"/>
          <w:szCs w:val="28"/>
        </w:rPr>
      </w:pPr>
      <w:r w:rsidRPr="00B53362">
        <w:rPr>
          <w:rFonts w:ascii="Arial" w:hAnsi="Arial" w:cs="Arial"/>
          <w:b/>
          <w:sz w:val="28"/>
          <w:szCs w:val="28"/>
        </w:rPr>
        <w:t>NYSAFC</w:t>
      </w:r>
      <w:r w:rsidR="000B4CE7" w:rsidRPr="00B53362">
        <w:rPr>
          <w:rFonts w:ascii="Arial" w:hAnsi="Arial" w:cs="Arial"/>
          <w:b/>
          <w:sz w:val="28"/>
          <w:szCs w:val="28"/>
        </w:rPr>
        <w:t>haplains</w:t>
      </w:r>
      <w:r w:rsidRPr="00B53362">
        <w:rPr>
          <w:rFonts w:ascii="Arial" w:hAnsi="Arial" w:cs="Arial"/>
          <w:b/>
          <w:sz w:val="28"/>
          <w:szCs w:val="28"/>
        </w:rPr>
        <w:t>, Inc.</w:t>
      </w:r>
    </w:p>
    <w:p w:rsidR="000A64F5" w:rsidRPr="00B53362" w:rsidRDefault="00D35D27" w:rsidP="00DF2A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 Annual</w:t>
      </w:r>
      <w:r w:rsidR="000A64F5" w:rsidRPr="00B53362">
        <w:rPr>
          <w:rFonts w:ascii="Arial" w:hAnsi="Arial" w:cs="Arial"/>
          <w:b/>
          <w:sz w:val="28"/>
          <w:szCs w:val="28"/>
        </w:rPr>
        <w:t xml:space="preserve"> Report</w:t>
      </w:r>
      <w:r w:rsidR="00DF2A99" w:rsidRPr="00B53362">
        <w:rPr>
          <w:rFonts w:ascii="Arial" w:hAnsi="Arial" w:cs="Arial"/>
          <w:b/>
          <w:sz w:val="28"/>
          <w:szCs w:val="28"/>
        </w:rPr>
        <w:t xml:space="preserve"> </w:t>
      </w:r>
      <w:r w:rsidR="00DA6992" w:rsidRPr="00B53362">
        <w:rPr>
          <w:rFonts w:ascii="Arial" w:hAnsi="Arial" w:cs="Arial"/>
          <w:b/>
          <w:sz w:val="28"/>
          <w:szCs w:val="28"/>
        </w:rPr>
        <w:t>–</w:t>
      </w:r>
      <w:r w:rsidR="00DF2A99" w:rsidRPr="00B533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ril 24</w:t>
      </w:r>
      <w:r w:rsidR="002024B2">
        <w:rPr>
          <w:rFonts w:ascii="Arial" w:hAnsi="Arial" w:cs="Arial"/>
          <w:b/>
          <w:sz w:val="28"/>
          <w:szCs w:val="28"/>
        </w:rPr>
        <w:t>, 2022</w:t>
      </w:r>
    </w:p>
    <w:p w:rsidR="000A64F5" w:rsidRPr="00B53362" w:rsidRDefault="009A43C3" w:rsidP="00DF2A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ef Chaplain</w:t>
      </w:r>
      <w:r w:rsidR="000A64F5" w:rsidRPr="00B53362">
        <w:rPr>
          <w:rFonts w:ascii="Arial" w:hAnsi="Arial" w:cs="Arial"/>
          <w:b/>
          <w:sz w:val="28"/>
          <w:szCs w:val="28"/>
        </w:rPr>
        <w:t xml:space="preserve"> Leon </w:t>
      </w:r>
      <w:r w:rsidR="00A278D2" w:rsidRPr="00B53362">
        <w:rPr>
          <w:rFonts w:ascii="Arial" w:hAnsi="Arial" w:cs="Arial"/>
          <w:b/>
          <w:sz w:val="28"/>
          <w:szCs w:val="28"/>
        </w:rPr>
        <w:t xml:space="preserve">I. </w:t>
      </w:r>
      <w:r w:rsidR="000A64F5" w:rsidRPr="00B53362">
        <w:rPr>
          <w:rFonts w:ascii="Arial" w:hAnsi="Arial" w:cs="Arial"/>
          <w:b/>
          <w:sz w:val="28"/>
          <w:szCs w:val="28"/>
        </w:rPr>
        <w:t>VanWie</w:t>
      </w:r>
    </w:p>
    <w:p w:rsidR="00DF2A99" w:rsidRDefault="00DF2A99" w:rsidP="000A64F5">
      <w:pPr>
        <w:rPr>
          <w:rFonts w:ascii="Arial" w:hAnsi="Arial" w:cs="Arial"/>
        </w:rPr>
      </w:pPr>
    </w:p>
    <w:p w:rsidR="000E23DD" w:rsidRDefault="000E23DD" w:rsidP="000A64F5">
      <w:pPr>
        <w:rPr>
          <w:rFonts w:ascii="Arial" w:hAnsi="Arial" w:cs="Arial"/>
        </w:rPr>
      </w:pPr>
    </w:p>
    <w:p w:rsidR="000A64F5" w:rsidRPr="00B53362" w:rsidRDefault="00253E58" w:rsidP="000A64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ssignment: </w:t>
      </w:r>
      <w:r w:rsidR="00A92825">
        <w:rPr>
          <w:rFonts w:ascii="Arial" w:hAnsi="Arial" w:cs="Arial"/>
          <w:b/>
          <w:sz w:val="28"/>
          <w:szCs w:val="28"/>
          <w:u w:val="single"/>
        </w:rPr>
        <w:t>Chief Chaplain</w:t>
      </w:r>
    </w:p>
    <w:p w:rsidR="00D35D27" w:rsidRPr="00B53362" w:rsidRDefault="00D35D27" w:rsidP="00D35D27">
      <w:pPr>
        <w:rPr>
          <w:rFonts w:ascii="Arial" w:hAnsi="Arial" w:cs="Arial"/>
          <w:b/>
          <w:sz w:val="28"/>
          <w:szCs w:val="28"/>
          <w:u w:val="single"/>
        </w:rPr>
      </w:pPr>
      <w:r w:rsidRPr="00B53362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January 1, 2021 – March 31, 2021</w:t>
      </w:r>
    </w:p>
    <w:p w:rsidR="00D35D27" w:rsidRPr="00815CD9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15CD9">
        <w:rPr>
          <w:rFonts w:ascii="Arial" w:hAnsi="Arial" w:cs="Arial"/>
        </w:rPr>
        <w:t xml:space="preserve">Attended BOD meeting on Zoom on </w:t>
      </w:r>
      <w:r>
        <w:rPr>
          <w:rFonts w:ascii="Arial" w:hAnsi="Arial" w:cs="Arial"/>
        </w:rPr>
        <w:t>January 31, 2021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15CD9">
        <w:rPr>
          <w:rFonts w:ascii="Arial" w:hAnsi="Arial" w:cs="Arial"/>
        </w:rPr>
        <w:t>Sent</w:t>
      </w:r>
      <w:r>
        <w:rPr>
          <w:rFonts w:ascii="Arial" w:hAnsi="Arial" w:cs="Arial"/>
        </w:rPr>
        <w:t xml:space="preserve"> weekly emails to membership (41</w:t>
      </w:r>
      <w:r w:rsidRPr="00815CD9">
        <w:rPr>
          <w:rFonts w:ascii="Arial" w:hAnsi="Arial" w:cs="Arial"/>
        </w:rPr>
        <w:t xml:space="preserve"> thus far)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alt with numerous questions about dues notices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lped four chaplains write prayers and services for wakes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ecked credentials of two members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lped correct “PayPal” payment link</w:t>
      </w:r>
    </w:p>
    <w:p w:rsidR="00D35D27" w:rsidRDefault="00D35D27" w:rsidP="00D35D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ticipated in three Zoom meetings in search of a treasurer</w:t>
      </w:r>
    </w:p>
    <w:p w:rsidR="00D35D27" w:rsidRDefault="00D35D27" w:rsidP="00D35D2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tted (helped) individuals for treasurer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Worked with former treasurer to find a CPA to conduct an audit of our financial books from 2016 to when books would be turned over to new treasurer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Worked to name an Honorary Member of our Association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nt membership applications to several members to pass along to neighboring chaplains who are not yet members of our association</w:t>
      </w:r>
    </w:p>
    <w:p w:rsidR="00D35D27" w:rsidRDefault="00D35D27" w:rsidP="00D35D27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F43EDF">
        <w:rPr>
          <w:rFonts w:ascii="Arial" w:hAnsi="Arial" w:cs="Arial"/>
        </w:rPr>
        <w:t xml:space="preserve">Coordinated arrangements for deaths of chaplains </w:t>
      </w:r>
      <w:r w:rsidRPr="00F43EDF">
        <w:rPr>
          <w:rFonts w:ascii="Arial" w:hAnsi="Arial" w:cs="Arial"/>
          <w:shd w:val="clear" w:color="auto" w:fill="FFFFFF"/>
        </w:rPr>
        <w:t>Vanessa E. "</w:t>
      </w:r>
      <w:proofErr w:type="spellStart"/>
      <w:r w:rsidRPr="00F43EDF">
        <w:rPr>
          <w:rFonts w:ascii="Arial" w:hAnsi="Arial" w:cs="Arial"/>
          <w:shd w:val="clear" w:color="auto" w:fill="FFFFFF"/>
        </w:rPr>
        <w:t>Nessy</w:t>
      </w:r>
      <w:proofErr w:type="spellEnd"/>
      <w:r w:rsidRPr="00F43EDF">
        <w:rPr>
          <w:rFonts w:ascii="Arial" w:hAnsi="Arial" w:cs="Arial"/>
          <w:shd w:val="clear" w:color="auto" w:fill="FFFFFF"/>
        </w:rPr>
        <w:t xml:space="preserve">" Jones (Livingston County VFPA) and </w:t>
      </w:r>
      <w:r w:rsidRPr="00F43EDF">
        <w:rPr>
          <w:rFonts w:ascii="Arial" w:hAnsi="Arial" w:cs="Arial"/>
        </w:rPr>
        <w:t>Anthony Jerome "Jerry" Ferro (Corinth)</w:t>
      </w:r>
    </w:p>
    <w:p w:rsidR="00D35D27" w:rsidRPr="00F43EDF" w:rsidRDefault="00D35D27" w:rsidP="00D35D27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ttended the March 18 Zoom meeting for the NYS Fire Council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meeting announcement for Annual Meeting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ered resources to two departments dealing with LODDs</w:t>
      </w:r>
    </w:p>
    <w:p w:rsidR="00D35D27" w:rsidRPr="00F43EDF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t notices (cards, notes, letters) to individuals lifted up in email (as I hope we all do)</w:t>
      </w:r>
    </w:p>
    <w:p w:rsidR="00D35D27" w:rsidRPr="00F43EDF" w:rsidRDefault="00D35D27" w:rsidP="00D35D27">
      <w:pPr>
        <w:rPr>
          <w:rFonts w:ascii="Arial" w:hAnsi="Arial" w:cs="Arial"/>
        </w:rPr>
      </w:pPr>
    </w:p>
    <w:p w:rsidR="00D35D27" w:rsidRPr="00B53362" w:rsidRDefault="00D35D27" w:rsidP="00D35D27">
      <w:pPr>
        <w:rPr>
          <w:rFonts w:ascii="Arial" w:hAnsi="Arial" w:cs="Arial"/>
          <w:b/>
          <w:sz w:val="28"/>
          <w:szCs w:val="28"/>
          <w:u w:val="single"/>
        </w:rPr>
      </w:pPr>
      <w:r w:rsidRPr="00B53362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April 1, 2021 – August 31, 2021</w:t>
      </w:r>
    </w:p>
    <w:p w:rsidR="00D35D27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15CD9">
        <w:rPr>
          <w:rFonts w:ascii="Arial" w:hAnsi="Arial" w:cs="Arial"/>
        </w:rPr>
        <w:t xml:space="preserve">Attended </w:t>
      </w:r>
      <w:r>
        <w:rPr>
          <w:rFonts w:ascii="Arial" w:hAnsi="Arial" w:cs="Arial"/>
        </w:rPr>
        <w:t>and led Annual meeting on Zoom on April 18, 2021</w:t>
      </w:r>
    </w:p>
    <w:p w:rsidR="00D35D27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ed and led </w:t>
      </w:r>
      <w:r w:rsidRPr="00815CD9">
        <w:rPr>
          <w:rFonts w:ascii="Arial" w:hAnsi="Arial" w:cs="Arial"/>
        </w:rPr>
        <w:t xml:space="preserve">BOD meeting on Zoom on </w:t>
      </w:r>
      <w:r>
        <w:rPr>
          <w:rFonts w:ascii="Arial" w:hAnsi="Arial" w:cs="Arial"/>
        </w:rPr>
        <w:t>April 18, 2021</w:t>
      </w:r>
    </w:p>
    <w:p w:rsidR="00D35D27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databases for each regional director in Excel format</w:t>
      </w:r>
    </w:p>
    <w:p w:rsidR="00D35D27" w:rsidRPr="00815CD9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empted to find a Chaplain to speak at the 20</w:t>
      </w:r>
      <w:r w:rsidRPr="00E52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9/11 on the Maryland/Virginia state line at a worship service - someone who worked on the pile</w:t>
      </w:r>
    </w:p>
    <w:p w:rsidR="00D35D27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15CD9">
        <w:rPr>
          <w:rFonts w:ascii="Arial" w:hAnsi="Arial" w:cs="Arial"/>
        </w:rPr>
        <w:t>Sent</w:t>
      </w:r>
      <w:r>
        <w:rPr>
          <w:rFonts w:ascii="Arial" w:hAnsi="Arial" w:cs="Arial"/>
        </w:rPr>
        <w:t xml:space="preserve"> weekly emails to membership (54</w:t>
      </w:r>
      <w:r w:rsidRPr="00815CD9">
        <w:rPr>
          <w:rFonts w:ascii="Arial" w:hAnsi="Arial" w:cs="Arial"/>
        </w:rPr>
        <w:t xml:space="preserve"> thus far)</w:t>
      </w:r>
    </w:p>
    <w:p w:rsidR="00D35D27" w:rsidRDefault="00D35D27" w:rsidP="00D35D2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d in Regional Zoom gatherings for South Region (6/6), East (6/13), North (6/27), South East (7/25), and West (8/8)</w:t>
      </w:r>
    </w:p>
    <w:p w:rsidR="00D35D27" w:rsidRPr="00F43EDF" w:rsidRDefault="00D35D27" w:rsidP="00D35D2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ed the May 27 meeting for the NYS Fire Council and presented program on Suicide </w:t>
      </w:r>
      <w:r>
        <w:rPr>
          <w:rFonts w:ascii="Arial" w:hAnsi="Arial" w:cs="Arial"/>
        </w:rPr>
        <w:t xml:space="preserve">Prevention </w:t>
      </w:r>
      <w:r>
        <w:rPr>
          <w:rFonts w:ascii="Arial" w:hAnsi="Arial" w:cs="Arial"/>
        </w:rPr>
        <w:t>in the Fire Service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for Annual training conference and Memorial Service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ed 22 families/closest contacts of deceased fire chaplains inviting them to watch streaming of the Annual Memorial Service and expressing continued condolences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tended Annual Training Conference and Annual Memorial Service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and sent refunds for 7 chaplains/department who could not attend the conference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elped several chaplains write prayers and dedication services for local departments</w:t>
      </w:r>
    </w:p>
    <w:p w:rsidR="00D35D27" w:rsidRDefault="00D35D27" w:rsidP="00D35D27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t notices (cards, notes, letters) to individuals lifted up in email (as I hope we all do)</w:t>
      </w:r>
    </w:p>
    <w:p w:rsidR="00D35D27" w:rsidRPr="00F43EDF" w:rsidRDefault="00D35D27" w:rsidP="00D35D27">
      <w:pPr>
        <w:rPr>
          <w:rFonts w:ascii="Arial" w:hAnsi="Arial" w:cs="Arial"/>
        </w:rPr>
      </w:pPr>
    </w:p>
    <w:p w:rsidR="000A64F5" w:rsidRPr="00B53362" w:rsidRDefault="000A64F5" w:rsidP="000A64F5">
      <w:pPr>
        <w:rPr>
          <w:rFonts w:ascii="Arial" w:hAnsi="Arial" w:cs="Arial"/>
          <w:b/>
          <w:sz w:val="28"/>
          <w:szCs w:val="28"/>
          <w:u w:val="single"/>
        </w:rPr>
      </w:pPr>
      <w:r w:rsidRPr="00B5336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eriod:  </w:t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 w:rsidR="00A278D2" w:rsidRPr="00B53362">
        <w:rPr>
          <w:rFonts w:ascii="Arial" w:hAnsi="Arial" w:cs="Arial"/>
          <w:b/>
          <w:sz w:val="28"/>
          <w:szCs w:val="28"/>
          <w:u w:val="single"/>
        </w:rPr>
        <w:tab/>
      </w:r>
      <w:r w:rsidR="002024B2">
        <w:rPr>
          <w:rFonts w:ascii="Arial" w:hAnsi="Arial" w:cs="Arial"/>
          <w:b/>
          <w:sz w:val="28"/>
          <w:szCs w:val="28"/>
          <w:u w:val="single"/>
        </w:rPr>
        <w:t>September 1</w:t>
      </w:r>
      <w:r w:rsidR="00ED36AB">
        <w:rPr>
          <w:rFonts w:ascii="Arial" w:hAnsi="Arial" w:cs="Arial"/>
          <w:b/>
          <w:sz w:val="28"/>
          <w:szCs w:val="28"/>
          <w:u w:val="single"/>
        </w:rPr>
        <w:t xml:space="preserve">, 2021 – </w:t>
      </w:r>
      <w:r w:rsidR="002024B2">
        <w:rPr>
          <w:rFonts w:ascii="Arial" w:hAnsi="Arial" w:cs="Arial"/>
          <w:b/>
          <w:sz w:val="28"/>
          <w:szCs w:val="28"/>
          <w:u w:val="single"/>
        </w:rPr>
        <w:t xml:space="preserve">December </w:t>
      </w:r>
      <w:r w:rsidR="001F2E37">
        <w:rPr>
          <w:rFonts w:ascii="Arial" w:hAnsi="Arial" w:cs="Arial"/>
          <w:b/>
          <w:sz w:val="28"/>
          <w:szCs w:val="28"/>
          <w:u w:val="single"/>
        </w:rPr>
        <w:t>31</w:t>
      </w:r>
      <w:r w:rsidR="00ED36AB">
        <w:rPr>
          <w:rFonts w:ascii="Arial" w:hAnsi="Arial" w:cs="Arial"/>
          <w:b/>
          <w:sz w:val="28"/>
          <w:szCs w:val="28"/>
          <w:u w:val="single"/>
        </w:rPr>
        <w:t>, 2021</w:t>
      </w:r>
    </w:p>
    <w:p w:rsidR="005B367B" w:rsidRDefault="005B367B" w:rsidP="00A728D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15CD9">
        <w:rPr>
          <w:rFonts w:ascii="Arial" w:hAnsi="Arial" w:cs="Arial"/>
        </w:rPr>
        <w:t>Sent</w:t>
      </w:r>
      <w:r w:rsidR="0019645E">
        <w:rPr>
          <w:rFonts w:ascii="Arial" w:hAnsi="Arial" w:cs="Arial"/>
        </w:rPr>
        <w:t xml:space="preserve"> emails to membership (63</w:t>
      </w:r>
      <w:r w:rsidRPr="00815CD9">
        <w:rPr>
          <w:rFonts w:ascii="Arial" w:hAnsi="Arial" w:cs="Arial"/>
        </w:rPr>
        <w:t xml:space="preserve"> thus far)</w:t>
      </w:r>
    </w:p>
    <w:p w:rsidR="002024B2" w:rsidRDefault="002024B2" w:rsidP="00A728D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nt and authorized the treasurer to send the refunds for the 2021 conference back to members/departments who didn’t attend the conference</w:t>
      </w:r>
    </w:p>
    <w:p w:rsidR="002024B2" w:rsidRDefault="002024B2" w:rsidP="00A728D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fered prayers at 9/11 Stair Climb</w:t>
      </w:r>
    </w:p>
    <w:p w:rsidR="002024B2" w:rsidRDefault="002024B2" w:rsidP="00A728D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ke at 9/11 Memorial Service in Watertown, honoring firefighters and Fort Drum military killed in Afghanistan and Iraq since</w:t>
      </w:r>
      <w:r w:rsidR="00AD1349">
        <w:rPr>
          <w:rFonts w:ascii="Arial" w:hAnsi="Arial" w:cs="Arial"/>
        </w:rPr>
        <w:t xml:space="preserve"> 9/11/01</w:t>
      </w:r>
    </w:p>
    <w:p w:rsidR="006E13C0" w:rsidRDefault="002024B2" w:rsidP="00F105F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tted article and photos to Fire News, NYS Chiefs, and local newspaper (Watertown Daily Times) about annual </w:t>
      </w:r>
      <w:r w:rsidR="00AD1349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conference</w:t>
      </w:r>
      <w:r w:rsidR="00AD1349">
        <w:rPr>
          <w:rFonts w:ascii="Arial" w:hAnsi="Arial" w:cs="Arial"/>
        </w:rPr>
        <w:t xml:space="preserve"> held August 15-18, 2022</w:t>
      </w:r>
      <w:r w:rsidR="006E13C0">
        <w:rPr>
          <w:rFonts w:ascii="Arial" w:hAnsi="Arial" w:cs="Arial"/>
        </w:rPr>
        <w:t>:</w:t>
      </w:r>
    </w:p>
    <w:p w:rsidR="002024B2" w:rsidRPr="00F105F8" w:rsidRDefault="00C40BA2" w:rsidP="006E13C0">
      <w:pPr>
        <w:pStyle w:val="ListParagraph"/>
        <w:jc w:val="both"/>
        <w:rPr>
          <w:rFonts w:ascii="Arial" w:hAnsi="Arial" w:cs="Arial"/>
        </w:rPr>
      </w:pPr>
      <w:hyperlink r:id="rId8" w:history="1">
        <w:r w:rsidR="00F105F8" w:rsidRPr="000B2CC3">
          <w:rPr>
            <w:rStyle w:val="Hyperlink"/>
          </w:rPr>
          <w:t>https://www.nny360.com/communitynews/faithperspectives/nys-fire-chaplains-convene-in-person-after-covid-delays/article_a91b62bb-d1b3-5f29-93a4-f11479b5de19.html</w:t>
        </w:r>
      </w:hyperlink>
    </w:p>
    <w:p w:rsidR="0019645E" w:rsidRDefault="00C40BA2" w:rsidP="0019645E">
      <w:pPr>
        <w:ind w:firstLine="720"/>
        <w:rPr>
          <w:sz w:val="22"/>
          <w:szCs w:val="22"/>
        </w:rPr>
      </w:pPr>
      <w:hyperlink r:id="rId9" w:history="1">
        <w:r w:rsidR="0019645E">
          <w:rPr>
            <w:rStyle w:val="Hyperlink"/>
          </w:rPr>
          <w:t>https://issuu.com/firenews1/docs/fire_news_new_york_state_12-21.?fr=sNWU4ZDMwNTc3</w:t>
        </w:r>
      </w:hyperlink>
    </w:p>
    <w:p w:rsidR="00FE3632" w:rsidRDefault="00FE3632" w:rsidP="00BB58BF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 w:rsidRPr="00FE3632">
        <w:rPr>
          <w:rFonts w:ascii="Arial" w:hAnsi="Arial" w:cs="Arial"/>
        </w:rPr>
        <w:t>Attended the September 14</w:t>
      </w:r>
      <w:r w:rsidR="001F2E37" w:rsidRPr="00FE3632">
        <w:rPr>
          <w:rFonts w:ascii="Arial" w:hAnsi="Arial" w:cs="Arial"/>
        </w:rPr>
        <w:t xml:space="preserve"> m</w:t>
      </w:r>
      <w:r w:rsidR="009C26F0" w:rsidRPr="00FE3632">
        <w:rPr>
          <w:rFonts w:ascii="Arial" w:hAnsi="Arial" w:cs="Arial"/>
        </w:rPr>
        <w:t>eeting for the NYS Fire Council</w:t>
      </w:r>
      <w:r w:rsidR="001F2E37" w:rsidRPr="00FE3632">
        <w:rPr>
          <w:rFonts w:ascii="Arial" w:hAnsi="Arial" w:cs="Arial"/>
        </w:rPr>
        <w:t xml:space="preserve"> </w:t>
      </w:r>
      <w:r w:rsidRPr="00FE3632">
        <w:rPr>
          <w:rFonts w:ascii="Arial" w:hAnsi="Arial" w:cs="Arial"/>
        </w:rPr>
        <w:t>in Syracuse</w:t>
      </w:r>
      <w:r w:rsidR="00331B32">
        <w:rPr>
          <w:rFonts w:ascii="Arial" w:hAnsi="Arial" w:cs="Arial"/>
        </w:rPr>
        <w:t xml:space="preserve"> (report is below on page 4</w:t>
      </w:r>
      <w:r>
        <w:rPr>
          <w:rFonts w:ascii="Arial" w:hAnsi="Arial" w:cs="Arial"/>
        </w:rPr>
        <w:t>)</w:t>
      </w:r>
    </w:p>
    <w:p w:rsidR="007852BA" w:rsidRDefault="007852BA" w:rsidP="00BB58BF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lized portrait composite for Fraternal Composites</w:t>
      </w:r>
      <w:r w:rsidR="00331B32">
        <w:rPr>
          <w:rFonts w:ascii="Arial" w:hAnsi="Arial" w:cs="Arial"/>
        </w:rPr>
        <w:t xml:space="preserve"> (page 5</w:t>
      </w:r>
      <w:r w:rsidR="00C33A58">
        <w:rPr>
          <w:rFonts w:ascii="Arial" w:hAnsi="Arial" w:cs="Arial"/>
        </w:rPr>
        <w:t>)</w:t>
      </w:r>
    </w:p>
    <w:p w:rsidR="007852BA" w:rsidRDefault="007852BA" w:rsidP="00BB58BF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ed with Syracuse area chaplain about setting up “Chaplain Teams” for area</w:t>
      </w:r>
    </w:p>
    <w:p w:rsidR="007852BA" w:rsidRDefault="001F2E37" w:rsidP="00A728DB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ed </w:t>
      </w:r>
      <w:r w:rsidR="007852BA">
        <w:rPr>
          <w:rFonts w:ascii="Arial" w:hAnsi="Arial" w:cs="Arial"/>
        </w:rPr>
        <w:t>October 4</w:t>
      </w:r>
      <w:r w:rsidR="007852BA" w:rsidRPr="007852BA">
        <w:rPr>
          <w:rFonts w:ascii="Arial" w:hAnsi="Arial" w:cs="Arial"/>
          <w:vertAlign w:val="superscript"/>
        </w:rPr>
        <w:t>th</w:t>
      </w:r>
      <w:r w:rsidR="007852BA">
        <w:rPr>
          <w:rFonts w:ascii="Arial" w:hAnsi="Arial" w:cs="Arial"/>
        </w:rPr>
        <w:t xml:space="preserve"> BOD meeting in Albany</w:t>
      </w:r>
    </w:p>
    <w:p w:rsidR="007852BA" w:rsidRDefault="007852BA" w:rsidP="00A728DB">
      <w:pPr>
        <w:pStyle w:val="ListParagraph"/>
        <w:numPr>
          <w:ilvl w:val="1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tended annual New York State Fallen Firefighters Memorial on October 5 at the Convention Center</w:t>
      </w:r>
    </w:p>
    <w:p w:rsidR="003D6E98" w:rsidRDefault="003D6E98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tended the November</w:t>
      </w:r>
      <w:r w:rsidR="001D2204">
        <w:rPr>
          <w:rFonts w:ascii="Arial" w:hAnsi="Arial" w:cs="Arial"/>
        </w:rPr>
        <w:t xml:space="preserve"> </w:t>
      </w:r>
      <w:r w:rsidRPr="00FE3632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FE3632">
        <w:rPr>
          <w:rFonts w:ascii="Arial" w:hAnsi="Arial" w:cs="Arial"/>
        </w:rPr>
        <w:t xml:space="preserve"> meeting for the NYS Fire Council </w:t>
      </w:r>
      <w:r>
        <w:rPr>
          <w:rFonts w:ascii="Arial" w:hAnsi="Arial" w:cs="Arial"/>
        </w:rPr>
        <w:t>in Latham, NY</w:t>
      </w:r>
      <w:r w:rsidR="00331B32">
        <w:rPr>
          <w:rFonts w:ascii="Arial" w:hAnsi="Arial" w:cs="Arial"/>
        </w:rPr>
        <w:t xml:space="preserve"> (report is below on page 6</w:t>
      </w:r>
      <w:r>
        <w:rPr>
          <w:rFonts w:ascii="Arial" w:hAnsi="Arial" w:cs="Arial"/>
        </w:rPr>
        <w:t>)</w:t>
      </w:r>
    </w:p>
    <w:p w:rsidR="00F105F8" w:rsidRDefault="00F105F8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elped several members connect with Treasurer and Executive Secretary</w:t>
      </w:r>
    </w:p>
    <w:p w:rsidR="00F105F8" w:rsidRDefault="00F105F8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t 9/11 resources to a chaplain</w:t>
      </w:r>
    </w:p>
    <w:p w:rsidR="00F105F8" w:rsidRDefault="006E13C0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ed on payment</w:t>
      </w:r>
      <w:r w:rsidR="00AB1D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dues for several chaplains</w:t>
      </w:r>
    </w:p>
    <w:p w:rsidR="006E13C0" w:rsidRDefault="006E13C0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nected woman with FDNY Chaplain’s Office for gift donation</w:t>
      </w:r>
    </w:p>
    <w:p w:rsidR="006E13C0" w:rsidRDefault="0019645E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ed an email vote regarding purchase of computer for Executive Secretary</w:t>
      </w:r>
    </w:p>
    <w:p w:rsidR="0019645E" w:rsidRDefault="0019645E" w:rsidP="003D6E98">
      <w:pPr>
        <w:pStyle w:val="ListParagraph"/>
        <w:numPr>
          <w:ilvl w:val="1"/>
          <w:numId w:val="5"/>
        </w:numPr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elped member explain “Social Member” and “Retired Chaplain” to their department</w:t>
      </w:r>
    </w:p>
    <w:p w:rsidR="0019645E" w:rsidRDefault="0019645E" w:rsidP="00C33A58">
      <w:pPr>
        <w:pStyle w:val="ListParagraph"/>
        <w:shd w:val="clear" w:color="auto" w:fill="FFFFFF"/>
        <w:jc w:val="both"/>
        <w:rPr>
          <w:rFonts w:ascii="Arial" w:hAnsi="Arial" w:cs="Arial"/>
        </w:rPr>
      </w:pPr>
    </w:p>
    <w:p w:rsidR="009E7E8A" w:rsidRDefault="009E7E8A" w:rsidP="009E7E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ignment: Social Media and Website</w:t>
      </w:r>
    </w:p>
    <w:p w:rsidR="00C33A58" w:rsidRPr="00C33A58" w:rsidRDefault="00C33A58" w:rsidP="00C33A58">
      <w:pPr>
        <w:rPr>
          <w:rFonts w:ascii="Arial" w:hAnsi="Arial" w:cs="Arial"/>
          <w:b/>
          <w:sz w:val="28"/>
          <w:szCs w:val="28"/>
          <w:u w:val="single"/>
        </w:rPr>
      </w:pPr>
      <w:r w:rsidRPr="00C33A58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="00D35D27">
        <w:rPr>
          <w:rFonts w:ascii="Arial" w:hAnsi="Arial" w:cs="Arial"/>
          <w:b/>
          <w:sz w:val="28"/>
          <w:szCs w:val="28"/>
          <w:u w:val="single"/>
        </w:rPr>
        <w:t>January</w:t>
      </w:r>
      <w:r w:rsidRPr="00C33A58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9E7E8A" w:rsidRDefault="009E7E8A" w:rsidP="009E7E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pared posts, at least one daily, on our Facebook page</w:t>
      </w:r>
    </w:p>
    <w:p w:rsidR="009E7E8A" w:rsidRDefault="009E7E8A" w:rsidP="00A728D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d Website numerous times</w:t>
      </w:r>
      <w:r w:rsidR="00CE4D16">
        <w:rPr>
          <w:rFonts w:ascii="Arial" w:hAnsi="Arial" w:cs="Arial"/>
        </w:rPr>
        <w:t xml:space="preserve"> (BOD contact info, </w:t>
      </w:r>
      <w:r w:rsidR="00D35D27">
        <w:rPr>
          <w:rFonts w:ascii="Arial" w:hAnsi="Arial" w:cs="Arial"/>
        </w:rPr>
        <w:t xml:space="preserve">2021 Annual Training Conference, </w:t>
      </w:r>
      <w:r w:rsidR="00C33A58">
        <w:rPr>
          <w:rFonts w:ascii="Arial" w:hAnsi="Arial" w:cs="Arial"/>
        </w:rPr>
        <w:t xml:space="preserve">2022 </w:t>
      </w:r>
      <w:r w:rsidR="00CE4D16">
        <w:rPr>
          <w:rFonts w:ascii="Arial" w:hAnsi="Arial" w:cs="Arial"/>
        </w:rPr>
        <w:t xml:space="preserve">Annual </w:t>
      </w:r>
      <w:r w:rsidR="00C33A58">
        <w:rPr>
          <w:rFonts w:ascii="Arial" w:hAnsi="Arial" w:cs="Arial"/>
        </w:rPr>
        <w:t>Training Conference</w:t>
      </w:r>
      <w:r w:rsidR="00CE4D16">
        <w:rPr>
          <w:rFonts w:ascii="Arial" w:hAnsi="Arial" w:cs="Arial"/>
        </w:rPr>
        <w:t>)</w:t>
      </w:r>
    </w:p>
    <w:p w:rsidR="00331B32" w:rsidRDefault="00331B32" w:rsidP="00A728DB">
      <w:pPr>
        <w:pStyle w:val="ListParagraph"/>
        <w:jc w:val="both"/>
        <w:rPr>
          <w:rFonts w:ascii="Arial" w:hAnsi="Arial" w:cs="Arial"/>
        </w:rPr>
      </w:pPr>
    </w:p>
    <w:p w:rsidR="00253E58" w:rsidRPr="00B53362" w:rsidRDefault="00253E58" w:rsidP="00253E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ignment: Supply Officer</w:t>
      </w:r>
    </w:p>
    <w:p w:rsidR="00C33A58" w:rsidRPr="00C33A58" w:rsidRDefault="00C33A58" w:rsidP="00C33A58">
      <w:pPr>
        <w:rPr>
          <w:rFonts w:ascii="Arial" w:hAnsi="Arial" w:cs="Arial"/>
          <w:b/>
          <w:sz w:val="28"/>
          <w:szCs w:val="28"/>
          <w:u w:val="single"/>
        </w:rPr>
      </w:pPr>
      <w:r w:rsidRPr="00C33A58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="00D35D27">
        <w:rPr>
          <w:rFonts w:ascii="Arial" w:hAnsi="Arial" w:cs="Arial"/>
          <w:b/>
          <w:sz w:val="28"/>
          <w:szCs w:val="28"/>
          <w:u w:val="single"/>
        </w:rPr>
        <w:tab/>
        <w:t>January</w:t>
      </w:r>
      <w:r w:rsidRPr="00C33A58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E9714A" w:rsidRDefault="00E9714A" w:rsidP="00E971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011AB">
        <w:rPr>
          <w:rFonts w:ascii="Arial" w:hAnsi="Arial" w:cs="Arial"/>
        </w:rPr>
        <w:t>Ordered new</w:t>
      </w:r>
      <w:r>
        <w:rPr>
          <w:rFonts w:ascii="Arial" w:hAnsi="Arial" w:cs="Arial"/>
        </w:rPr>
        <w:t xml:space="preserve"> merchandise to sell – jacket, shirts, prayer cards, New Testament, Chaplain’s Manual)</w:t>
      </w:r>
    </w:p>
    <w:p w:rsidR="00607351" w:rsidRDefault="00696628" w:rsidP="00A728D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led numerous orders </w:t>
      </w:r>
      <w:r w:rsidR="00C33A58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onference</w:t>
      </w:r>
      <w:r w:rsidR="00C33A58">
        <w:rPr>
          <w:rFonts w:ascii="Arial" w:hAnsi="Arial" w:cs="Arial"/>
        </w:rPr>
        <w:t>, after receiving supplies</w:t>
      </w:r>
    </w:p>
    <w:p w:rsidR="00D35D27" w:rsidRDefault="00D35D27" w:rsidP="00D35D27">
      <w:pPr>
        <w:pStyle w:val="ListParagraph"/>
        <w:rPr>
          <w:rFonts w:ascii="Arial" w:hAnsi="Arial" w:cs="Arial"/>
        </w:rPr>
      </w:pPr>
    </w:p>
    <w:p w:rsidR="00D6512D" w:rsidRPr="00B53362" w:rsidRDefault="00D6512D" w:rsidP="00D6512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ignment: Connections Committee</w:t>
      </w:r>
    </w:p>
    <w:p w:rsidR="00757A84" w:rsidRPr="00757A84" w:rsidRDefault="00757A84" w:rsidP="00757A84">
      <w:pPr>
        <w:rPr>
          <w:rFonts w:ascii="Arial" w:hAnsi="Arial" w:cs="Arial"/>
          <w:b/>
          <w:sz w:val="28"/>
          <w:szCs w:val="28"/>
          <w:u w:val="single"/>
        </w:rPr>
      </w:pPr>
      <w:r w:rsidRPr="00757A84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757A84">
        <w:rPr>
          <w:rFonts w:ascii="Arial" w:hAnsi="Arial" w:cs="Arial"/>
          <w:b/>
          <w:sz w:val="28"/>
          <w:szCs w:val="28"/>
          <w:u w:val="single"/>
        </w:rPr>
        <w:tab/>
      </w:r>
      <w:r w:rsidRPr="00757A84">
        <w:rPr>
          <w:rFonts w:ascii="Arial" w:hAnsi="Arial" w:cs="Arial"/>
          <w:b/>
          <w:sz w:val="28"/>
          <w:szCs w:val="28"/>
          <w:u w:val="single"/>
        </w:rPr>
        <w:tab/>
      </w:r>
      <w:r w:rsidR="00D35D27">
        <w:rPr>
          <w:rFonts w:ascii="Arial" w:hAnsi="Arial" w:cs="Arial"/>
          <w:b/>
          <w:sz w:val="28"/>
          <w:szCs w:val="28"/>
          <w:u w:val="single"/>
        </w:rPr>
        <w:t>January</w:t>
      </w:r>
      <w:r w:rsidRPr="00757A84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757A84" w:rsidRDefault="00757A84" w:rsidP="00A728D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every other week or so emails to the members continue to receive many positive comments.  Members feel it is a great way to keep connected</w:t>
      </w:r>
      <w:r w:rsidR="00AD1349">
        <w:rPr>
          <w:rFonts w:ascii="Arial" w:hAnsi="Arial" w:cs="Arial"/>
        </w:rPr>
        <w:t xml:space="preserve"> and deeply appreciate prayer concerns</w:t>
      </w:r>
      <w:r>
        <w:rPr>
          <w:rFonts w:ascii="Arial" w:hAnsi="Arial" w:cs="Arial"/>
        </w:rPr>
        <w:t>.</w:t>
      </w:r>
    </w:p>
    <w:p w:rsidR="00453FBC" w:rsidRDefault="00453FBC" w:rsidP="00453FBC">
      <w:pPr>
        <w:jc w:val="both"/>
        <w:rPr>
          <w:rFonts w:ascii="Arial" w:hAnsi="Arial" w:cs="Arial"/>
        </w:rPr>
      </w:pPr>
    </w:p>
    <w:p w:rsidR="00453FBC" w:rsidRPr="00453FBC" w:rsidRDefault="00453FBC" w:rsidP="00453FBC">
      <w:pPr>
        <w:jc w:val="both"/>
        <w:rPr>
          <w:rFonts w:ascii="Arial" w:hAnsi="Arial" w:cs="Arial"/>
        </w:rPr>
      </w:pPr>
      <w:bookmarkStart w:id="0" w:name="_GoBack"/>
      <w:bookmarkEnd w:id="0"/>
    </w:p>
    <w:p w:rsidR="0089434C" w:rsidRPr="00B53362" w:rsidRDefault="0089434C" w:rsidP="0089434C">
      <w:pPr>
        <w:rPr>
          <w:rFonts w:ascii="Arial" w:hAnsi="Arial" w:cs="Arial"/>
          <w:b/>
          <w:sz w:val="28"/>
          <w:szCs w:val="28"/>
          <w:u w:val="single"/>
        </w:rPr>
      </w:pPr>
      <w:r w:rsidRPr="00B5336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ssignment: </w:t>
      </w:r>
      <w:r w:rsidRPr="00B53362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Historical Committee</w:t>
      </w:r>
    </w:p>
    <w:p w:rsidR="00162470" w:rsidRPr="00C33A58" w:rsidRDefault="00162470" w:rsidP="00162470">
      <w:pPr>
        <w:rPr>
          <w:rFonts w:ascii="Arial" w:hAnsi="Arial" w:cs="Arial"/>
          <w:b/>
          <w:sz w:val="28"/>
          <w:szCs w:val="28"/>
          <w:u w:val="single"/>
        </w:rPr>
      </w:pPr>
      <w:r w:rsidRPr="00C33A58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="00D35D27">
        <w:rPr>
          <w:rFonts w:ascii="Arial" w:hAnsi="Arial" w:cs="Arial"/>
          <w:b/>
          <w:sz w:val="28"/>
          <w:szCs w:val="28"/>
          <w:u w:val="single"/>
        </w:rPr>
        <w:t>January</w:t>
      </w:r>
      <w:r w:rsidRPr="00C33A58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162470" w:rsidRDefault="00D35D27" w:rsidP="00DF2A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dated the History to reflect 2021 Annual Training Conference.</w:t>
      </w:r>
    </w:p>
    <w:p w:rsidR="00B542CB" w:rsidRPr="00162470" w:rsidRDefault="001232D6" w:rsidP="00DF2A9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62470">
        <w:rPr>
          <w:rFonts w:ascii="Arial" w:hAnsi="Arial" w:cs="Arial"/>
        </w:rPr>
        <w:t xml:space="preserve">Chief Chaplain Mayo is still working on the </w:t>
      </w:r>
      <w:r w:rsidR="00B542CB" w:rsidRPr="00162470">
        <w:rPr>
          <w:rFonts w:ascii="Arial" w:hAnsi="Arial" w:cs="Arial"/>
        </w:rPr>
        <w:t>Annual Conference summaries for 2018 and 2019.</w:t>
      </w:r>
    </w:p>
    <w:p w:rsidR="00D1427D" w:rsidRDefault="00D1427D" w:rsidP="00DF2A99">
      <w:pPr>
        <w:rPr>
          <w:rFonts w:ascii="Arial" w:hAnsi="Arial" w:cs="Arial"/>
        </w:rPr>
      </w:pPr>
    </w:p>
    <w:p w:rsidR="00DF2A99" w:rsidRPr="00B53362" w:rsidRDefault="00CC593F" w:rsidP="00DF2A99">
      <w:pPr>
        <w:rPr>
          <w:rFonts w:ascii="Arial" w:hAnsi="Arial" w:cs="Arial"/>
          <w:b/>
          <w:sz w:val="28"/>
          <w:szCs w:val="28"/>
          <w:u w:val="single"/>
        </w:rPr>
      </w:pPr>
      <w:r w:rsidRPr="00B53362">
        <w:rPr>
          <w:rFonts w:ascii="Arial" w:hAnsi="Arial" w:cs="Arial"/>
          <w:b/>
          <w:sz w:val="28"/>
          <w:szCs w:val="28"/>
          <w:u w:val="single"/>
        </w:rPr>
        <w:t>Assignment</w:t>
      </w:r>
      <w:r w:rsidR="00DF2A99" w:rsidRPr="00B53362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DF2A99" w:rsidRPr="00B53362">
        <w:rPr>
          <w:rFonts w:ascii="Arial" w:hAnsi="Arial" w:cs="Arial"/>
          <w:b/>
          <w:sz w:val="28"/>
          <w:szCs w:val="28"/>
          <w:u w:val="single"/>
        </w:rPr>
        <w:tab/>
        <w:t xml:space="preserve">Liaison to </w:t>
      </w:r>
      <w:proofErr w:type="spellStart"/>
      <w:r w:rsidR="00DF2A99" w:rsidRPr="00B53362">
        <w:rPr>
          <w:rFonts w:ascii="Arial" w:hAnsi="Arial" w:cs="Arial"/>
          <w:b/>
          <w:sz w:val="28"/>
          <w:szCs w:val="28"/>
          <w:u w:val="single"/>
        </w:rPr>
        <w:t>NYSAFChiefs</w:t>
      </w:r>
      <w:proofErr w:type="spellEnd"/>
    </w:p>
    <w:p w:rsidR="00162470" w:rsidRPr="00C33A58" w:rsidRDefault="00162470" w:rsidP="00162470">
      <w:pPr>
        <w:rPr>
          <w:rFonts w:ascii="Arial" w:hAnsi="Arial" w:cs="Arial"/>
          <w:b/>
          <w:sz w:val="28"/>
          <w:szCs w:val="28"/>
          <w:u w:val="single"/>
        </w:rPr>
      </w:pPr>
      <w:r w:rsidRPr="00C33A58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="00331B32">
        <w:rPr>
          <w:rFonts w:ascii="Arial" w:hAnsi="Arial" w:cs="Arial"/>
          <w:b/>
          <w:sz w:val="28"/>
          <w:szCs w:val="28"/>
          <w:u w:val="single"/>
        </w:rPr>
        <w:t>January</w:t>
      </w:r>
      <w:r w:rsidRPr="00C33A58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3F5412" w:rsidRDefault="003F5412" w:rsidP="003F5412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AB1D69">
        <w:rPr>
          <w:rFonts w:ascii="Arial" w:hAnsi="Arial" w:cs="Arial"/>
          <w:b/>
          <w:bCs/>
        </w:rPr>
        <w:t>IZE UP</w:t>
      </w:r>
    </w:p>
    <w:p w:rsidR="00331B32" w:rsidRDefault="00331B32" w:rsidP="00331B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</w:rPr>
        <w:t>Wrote and s</w:t>
      </w:r>
      <w:r w:rsidRPr="00CE062E">
        <w:rPr>
          <w:rFonts w:ascii="Arial" w:eastAsia="Calibri" w:hAnsi="Arial" w:cs="Arial"/>
        </w:rPr>
        <w:t xml:space="preserve">ubmitted </w:t>
      </w:r>
      <w:r>
        <w:rPr>
          <w:rFonts w:ascii="Arial" w:eastAsia="Calibri" w:hAnsi="Arial" w:cs="Arial"/>
        </w:rPr>
        <w:t xml:space="preserve">2021 </w:t>
      </w:r>
      <w:r w:rsidRPr="00CE062E">
        <w:rPr>
          <w:rFonts w:ascii="Arial" w:hAnsi="Arial" w:cs="Arial"/>
          <w:bCs/>
        </w:rPr>
        <w:t xml:space="preserve">Issue </w:t>
      </w:r>
      <w:r>
        <w:rPr>
          <w:rFonts w:ascii="Arial" w:hAnsi="Arial" w:cs="Arial"/>
          <w:bCs/>
        </w:rPr>
        <w:t>2</w:t>
      </w:r>
      <w:r w:rsidRPr="00CE062E">
        <w:rPr>
          <w:rFonts w:ascii="Arial" w:hAnsi="Arial" w:cs="Arial"/>
          <w:bCs/>
        </w:rPr>
        <w:t xml:space="preserve"> “</w:t>
      </w:r>
      <w:r w:rsidRPr="00D1427D">
        <w:rPr>
          <w:rFonts w:ascii="Arial" w:hAnsi="Arial" w:cs="Arial"/>
          <w:color w:val="000000"/>
        </w:rPr>
        <w:t>The Most Important Part of Receiving an Award</w:t>
      </w:r>
      <w:r>
        <w:rPr>
          <w:rFonts w:ascii="Arial" w:hAnsi="Arial" w:cs="Arial"/>
          <w:color w:val="000000"/>
        </w:rPr>
        <w:t>”</w:t>
      </w:r>
    </w:p>
    <w:p w:rsidR="00331B32" w:rsidRDefault="00331B32" w:rsidP="00331B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</w:rPr>
        <w:t>Wrote and s</w:t>
      </w:r>
      <w:r w:rsidRPr="00CE062E">
        <w:rPr>
          <w:rFonts w:ascii="Arial" w:eastAsia="Calibri" w:hAnsi="Arial" w:cs="Arial"/>
        </w:rPr>
        <w:t xml:space="preserve">ubmitted </w:t>
      </w:r>
      <w:r>
        <w:rPr>
          <w:rFonts w:ascii="Arial" w:eastAsia="Calibri" w:hAnsi="Arial" w:cs="Arial"/>
        </w:rPr>
        <w:t xml:space="preserve">2021 </w:t>
      </w:r>
      <w:r w:rsidRPr="00CE062E">
        <w:rPr>
          <w:rFonts w:ascii="Arial" w:hAnsi="Arial" w:cs="Arial"/>
          <w:bCs/>
        </w:rPr>
        <w:t xml:space="preserve">Issue </w:t>
      </w:r>
      <w:r w:rsidRPr="00A728DB">
        <w:rPr>
          <w:rFonts w:ascii="Arial" w:hAnsi="Arial" w:cs="Arial"/>
          <w:bCs/>
        </w:rPr>
        <w:t xml:space="preserve">3 - Memorial Address </w:t>
      </w:r>
      <w:r>
        <w:rPr>
          <w:rFonts w:ascii="Arial" w:hAnsi="Arial" w:cs="Arial"/>
          <w:bCs/>
        </w:rPr>
        <w:t>delivered at Chief’s Show</w:t>
      </w:r>
    </w:p>
    <w:p w:rsidR="00162470" w:rsidRPr="00162470" w:rsidRDefault="009E2936" w:rsidP="001624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162470">
        <w:rPr>
          <w:rFonts w:ascii="Arial" w:eastAsia="Calibri" w:hAnsi="Arial" w:cs="Arial"/>
        </w:rPr>
        <w:t>Wrote and s</w:t>
      </w:r>
      <w:r w:rsidR="009A255D" w:rsidRPr="00162470">
        <w:rPr>
          <w:rFonts w:ascii="Arial" w:eastAsia="Calibri" w:hAnsi="Arial" w:cs="Arial"/>
        </w:rPr>
        <w:t>ubmitted</w:t>
      </w:r>
      <w:r w:rsidR="0040570F" w:rsidRPr="00162470">
        <w:rPr>
          <w:rFonts w:ascii="Arial" w:eastAsia="Calibri" w:hAnsi="Arial" w:cs="Arial"/>
        </w:rPr>
        <w:t xml:space="preserve"> </w:t>
      </w:r>
      <w:r w:rsidR="009C26F0" w:rsidRPr="00162470">
        <w:rPr>
          <w:rFonts w:ascii="Arial" w:eastAsia="Calibri" w:hAnsi="Arial" w:cs="Arial"/>
        </w:rPr>
        <w:t xml:space="preserve">2021 </w:t>
      </w:r>
      <w:r w:rsidR="0040570F" w:rsidRPr="00162470">
        <w:rPr>
          <w:rFonts w:ascii="Arial" w:hAnsi="Arial" w:cs="Arial"/>
          <w:bCs/>
        </w:rPr>
        <w:t xml:space="preserve">Issue </w:t>
      </w:r>
      <w:r w:rsidR="00162470" w:rsidRPr="00162470">
        <w:rPr>
          <w:rFonts w:ascii="Arial" w:hAnsi="Arial" w:cs="Arial"/>
          <w:bCs/>
        </w:rPr>
        <w:t>4</w:t>
      </w:r>
      <w:r w:rsidR="00A728DB" w:rsidRPr="00162470">
        <w:rPr>
          <w:rFonts w:ascii="Arial" w:hAnsi="Arial" w:cs="Arial"/>
          <w:bCs/>
        </w:rPr>
        <w:t xml:space="preserve"> - </w:t>
      </w:r>
      <w:r w:rsidR="00162470" w:rsidRPr="00162470">
        <w:rPr>
          <w:rFonts w:ascii="Arial" w:hAnsi="Arial" w:cs="Arial"/>
          <w:bCs/>
        </w:rPr>
        <w:t>“</w:t>
      </w:r>
      <w:proofErr w:type="spellStart"/>
      <w:r w:rsidR="00162470" w:rsidRPr="00162470">
        <w:rPr>
          <w:rFonts w:ascii="Arial" w:hAnsi="Arial" w:cs="Arial"/>
          <w:bCs/>
        </w:rPr>
        <w:t>Attaboys</w:t>
      </w:r>
      <w:proofErr w:type="spellEnd"/>
      <w:r w:rsidR="00162470" w:rsidRPr="00162470">
        <w:rPr>
          <w:rFonts w:ascii="Arial" w:hAnsi="Arial" w:cs="Arial"/>
          <w:bCs/>
        </w:rPr>
        <w:t>”, “</w:t>
      </w:r>
      <w:proofErr w:type="spellStart"/>
      <w:r w:rsidR="00162470" w:rsidRPr="00162470">
        <w:rPr>
          <w:rFonts w:ascii="Arial" w:hAnsi="Arial" w:cs="Arial"/>
          <w:bCs/>
        </w:rPr>
        <w:t>Attagirls</w:t>
      </w:r>
      <w:proofErr w:type="spellEnd"/>
      <w:r w:rsidR="00162470" w:rsidRPr="00162470">
        <w:rPr>
          <w:rFonts w:ascii="Arial" w:hAnsi="Arial" w:cs="Arial"/>
          <w:bCs/>
        </w:rPr>
        <w:t>” and Confirmations!</w:t>
      </w:r>
    </w:p>
    <w:p w:rsidR="00B27CAB" w:rsidRDefault="00B27CAB" w:rsidP="00CE062E">
      <w:pPr>
        <w:rPr>
          <w:rFonts w:ascii="Arial" w:hAnsi="Arial" w:cs="Arial"/>
          <w:bCs/>
        </w:rPr>
      </w:pPr>
    </w:p>
    <w:p w:rsidR="00E9714A" w:rsidRPr="00E9714A" w:rsidRDefault="00E9714A" w:rsidP="00E9714A">
      <w:pPr>
        <w:ind w:firstLine="360"/>
        <w:jc w:val="center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021</w:t>
      </w:r>
      <w:proofErr w:type="gramEnd"/>
      <w:r>
        <w:rPr>
          <w:rFonts w:ascii="Arial" w:hAnsi="Arial" w:cs="Arial"/>
          <w:b/>
        </w:rPr>
        <w:t xml:space="preserve"> Chief’s Show Memorial Service</w:t>
      </w:r>
      <w:r>
        <w:rPr>
          <w:rFonts w:ascii="Arial" w:hAnsi="Arial" w:cs="Arial"/>
        </w:rPr>
        <w:t>–(</w:t>
      </w:r>
      <w:r>
        <w:rPr>
          <w:rFonts w:ascii="Arial" w:hAnsi="Arial" w:cs="Arial"/>
        </w:rPr>
        <w:t xml:space="preserve">July 15 </w:t>
      </w:r>
      <w:r w:rsidRPr="00E9714A">
        <w:rPr>
          <w:rFonts w:ascii="Arial" w:hAnsi="Arial" w:cs="Arial"/>
        </w:rPr>
        <w:t>at 10 AM [</w:t>
      </w:r>
      <w:r w:rsidRPr="00E9714A">
        <w:rPr>
          <w:rFonts w:ascii="Arial" w:eastAsia="Times New Roman" w:hAnsi="Arial" w:cs="Arial"/>
          <w:i/>
          <w:color w:val="000000"/>
        </w:rPr>
        <w:t>Marriot'</w:t>
      </w:r>
      <w:r w:rsidRPr="00E9714A">
        <w:rPr>
          <w:rFonts w:ascii="Arial" w:hAnsi="Arial" w:cs="Arial"/>
          <w:i/>
          <w:color w:val="000000"/>
        </w:rPr>
        <w:t>s Finger Lakes B</w:t>
      </w:r>
      <w:r w:rsidRPr="00E9714A">
        <w:rPr>
          <w:rFonts w:ascii="Arial" w:eastAsia="Times New Roman" w:hAnsi="Arial" w:cs="Arial"/>
          <w:i/>
          <w:color w:val="000000"/>
        </w:rPr>
        <w:t>allroom</w:t>
      </w:r>
      <w:r w:rsidRPr="00E9714A">
        <w:rPr>
          <w:rFonts w:ascii="Arial" w:hAnsi="Arial" w:cs="Arial"/>
        </w:rPr>
        <w:t>])</w:t>
      </w:r>
    </w:p>
    <w:p w:rsidR="00E9714A" w:rsidRDefault="00E9714A" w:rsidP="00E9714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nvo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nneth W. Palmer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 Lesson from the Old Testa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mas F. With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oment of Recogn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hard G. Bolster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tertestamental Rea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uel P. Lundy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 Lesson from the New Testa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ugene A. Preston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emoria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on I. VanWie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enedi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ncer P. Kennedy</w:t>
      </w:r>
    </w:p>
    <w:p w:rsidR="00E9714A" w:rsidRDefault="00E9714A" w:rsidP="00CE062E">
      <w:pPr>
        <w:rPr>
          <w:rFonts w:ascii="Arial" w:hAnsi="Arial" w:cs="Arial"/>
          <w:bCs/>
        </w:rPr>
      </w:pPr>
    </w:p>
    <w:p w:rsidR="00D1427D" w:rsidRDefault="00D1427D" w:rsidP="000E23DD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02</w:t>
      </w:r>
      <w:r w:rsidR="000E23DD"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Chief’s Show Memorial Service</w:t>
      </w:r>
      <w:r>
        <w:rPr>
          <w:rFonts w:ascii="Arial" w:hAnsi="Arial" w:cs="Arial"/>
        </w:rPr>
        <w:t>–(</w:t>
      </w:r>
      <w:r w:rsidR="00AD1349">
        <w:rPr>
          <w:rFonts w:ascii="Arial" w:hAnsi="Arial" w:cs="Arial"/>
        </w:rPr>
        <w:t>Scheduled for Thursday, June</w:t>
      </w:r>
      <w:r w:rsidR="000E23DD">
        <w:rPr>
          <w:rFonts w:ascii="Arial" w:hAnsi="Arial" w:cs="Arial"/>
        </w:rPr>
        <w:t xml:space="preserve"> 16</w:t>
      </w:r>
      <w:r w:rsidR="00A728DB">
        <w:rPr>
          <w:rFonts w:ascii="Arial" w:hAnsi="Arial" w:cs="Arial"/>
        </w:rPr>
        <w:t xml:space="preserve"> at 10 AM)</w:t>
      </w:r>
    </w:p>
    <w:p w:rsidR="00E9714A" w:rsidRDefault="00E9714A" w:rsidP="00E9714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nvo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uel P. Lundy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 Lesson from the Old Testa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nneth W. Palmer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oment of Recogn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rie-Lyn Foster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tertestamental Rea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ugene A. Preston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 Lesson from the New Testa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ncer P. Kennedy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emoria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on I. VanWie</w:t>
      </w:r>
    </w:p>
    <w:p w:rsidR="00E9714A" w:rsidRDefault="00E9714A" w:rsidP="00E9714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enedi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mas E. Doyle</w:t>
      </w:r>
    </w:p>
    <w:p w:rsidR="00B7660B" w:rsidRDefault="00B7660B" w:rsidP="00E9714A">
      <w:pPr>
        <w:ind w:left="720" w:firstLine="720"/>
        <w:jc w:val="both"/>
        <w:rPr>
          <w:rFonts w:ascii="Arial" w:hAnsi="Arial" w:cs="Arial"/>
        </w:rPr>
      </w:pPr>
    </w:p>
    <w:p w:rsidR="00DF2A99" w:rsidRPr="00F60730" w:rsidRDefault="00CC593F" w:rsidP="00DF2A99">
      <w:pPr>
        <w:rPr>
          <w:rFonts w:ascii="Arial" w:hAnsi="Arial" w:cs="Arial"/>
          <w:b/>
          <w:sz w:val="28"/>
          <w:szCs w:val="28"/>
          <w:u w:val="single"/>
        </w:rPr>
      </w:pPr>
      <w:r w:rsidRPr="00F60730">
        <w:rPr>
          <w:rFonts w:ascii="Arial" w:hAnsi="Arial" w:cs="Arial"/>
          <w:b/>
          <w:sz w:val="28"/>
          <w:szCs w:val="28"/>
          <w:u w:val="single"/>
        </w:rPr>
        <w:t>Assignment</w:t>
      </w:r>
      <w:r w:rsidR="00DF2A99" w:rsidRPr="00F60730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DF2A99" w:rsidRPr="00F60730">
        <w:rPr>
          <w:rFonts w:ascii="Arial" w:hAnsi="Arial" w:cs="Arial"/>
          <w:b/>
          <w:sz w:val="28"/>
          <w:szCs w:val="28"/>
          <w:u w:val="single"/>
        </w:rPr>
        <w:tab/>
        <w:t>Email Group of the NYSAFChaplains</w:t>
      </w:r>
      <w:r w:rsidR="00973FEE">
        <w:rPr>
          <w:rFonts w:ascii="Arial" w:hAnsi="Arial" w:cs="Arial"/>
          <w:b/>
          <w:sz w:val="28"/>
          <w:szCs w:val="28"/>
          <w:u w:val="single"/>
        </w:rPr>
        <w:t>, Inc.</w:t>
      </w:r>
    </w:p>
    <w:p w:rsidR="000E23DD" w:rsidRPr="00C33A58" w:rsidRDefault="000E23DD" w:rsidP="000E23DD">
      <w:pPr>
        <w:rPr>
          <w:rFonts w:ascii="Arial" w:hAnsi="Arial" w:cs="Arial"/>
          <w:b/>
          <w:sz w:val="28"/>
          <w:szCs w:val="28"/>
          <w:u w:val="single"/>
        </w:rPr>
      </w:pPr>
      <w:r w:rsidRPr="00C33A58">
        <w:rPr>
          <w:rFonts w:ascii="Arial" w:hAnsi="Arial" w:cs="Arial"/>
          <w:b/>
          <w:sz w:val="28"/>
          <w:szCs w:val="28"/>
          <w:u w:val="single"/>
        </w:rPr>
        <w:t xml:space="preserve">Period:  </w:t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Pr="00C33A58">
        <w:rPr>
          <w:rFonts w:ascii="Arial" w:hAnsi="Arial" w:cs="Arial"/>
          <w:b/>
          <w:sz w:val="28"/>
          <w:szCs w:val="28"/>
          <w:u w:val="single"/>
        </w:rPr>
        <w:tab/>
      </w:r>
      <w:r w:rsidR="00E9714A">
        <w:rPr>
          <w:rFonts w:ascii="Arial" w:hAnsi="Arial" w:cs="Arial"/>
          <w:b/>
          <w:sz w:val="28"/>
          <w:szCs w:val="28"/>
          <w:u w:val="single"/>
        </w:rPr>
        <w:t>January</w:t>
      </w:r>
      <w:r w:rsidRPr="00C33A58">
        <w:rPr>
          <w:rFonts w:ascii="Arial" w:hAnsi="Arial" w:cs="Arial"/>
          <w:b/>
          <w:sz w:val="28"/>
          <w:szCs w:val="28"/>
          <w:u w:val="single"/>
        </w:rPr>
        <w:t xml:space="preserve"> 1, 2021 – December 31, 2021</w:t>
      </w:r>
    </w:p>
    <w:p w:rsidR="00290363" w:rsidRPr="00B53362" w:rsidRDefault="00AA0770" w:rsidP="00AA0770">
      <w:pPr>
        <w:ind w:firstLine="720"/>
        <w:jc w:val="both"/>
        <w:rPr>
          <w:rFonts w:ascii="Arial" w:hAnsi="Arial" w:cs="Arial"/>
        </w:rPr>
      </w:pPr>
      <w:proofErr w:type="gramStart"/>
      <w:r w:rsidRPr="00B53362">
        <w:rPr>
          <w:rFonts w:ascii="Arial" w:hAnsi="Arial" w:cs="Arial"/>
        </w:rPr>
        <w:t>2</w:t>
      </w:r>
      <w:r w:rsidR="00A728DB">
        <w:rPr>
          <w:rFonts w:ascii="Arial" w:hAnsi="Arial" w:cs="Arial"/>
        </w:rPr>
        <w:t>7</w:t>
      </w:r>
      <w:r w:rsidR="000E23DD">
        <w:rPr>
          <w:rFonts w:ascii="Arial" w:hAnsi="Arial" w:cs="Arial"/>
        </w:rPr>
        <w:t>8</w:t>
      </w:r>
      <w:proofErr w:type="gramEnd"/>
      <w:r w:rsidRPr="00B53362">
        <w:rPr>
          <w:rFonts w:ascii="Arial" w:hAnsi="Arial" w:cs="Arial"/>
        </w:rPr>
        <w:t xml:space="preserve"> </w:t>
      </w:r>
      <w:r w:rsidR="00DF2A99" w:rsidRPr="00B53362">
        <w:rPr>
          <w:rFonts w:ascii="Arial" w:hAnsi="Arial" w:cs="Arial"/>
        </w:rPr>
        <w:t>individuals interested in fire chaplaincy</w:t>
      </w:r>
      <w:r w:rsidRPr="00B53362">
        <w:rPr>
          <w:rFonts w:ascii="Arial" w:hAnsi="Arial" w:cs="Arial"/>
        </w:rPr>
        <w:t xml:space="preserve"> receive the emails</w:t>
      </w:r>
      <w:r w:rsidR="00DF2A99" w:rsidRPr="00B53362">
        <w:rPr>
          <w:rFonts w:ascii="Arial" w:hAnsi="Arial" w:cs="Arial"/>
        </w:rPr>
        <w:t>.</w:t>
      </w:r>
    </w:p>
    <w:p w:rsidR="009A349F" w:rsidRDefault="00D142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9714A">
        <w:rPr>
          <w:rFonts w:ascii="Arial" w:hAnsi="Arial" w:cs="Arial"/>
        </w:rPr>
        <w:t>18</w:t>
      </w:r>
      <w:proofErr w:type="gramEnd"/>
      <w:r w:rsidR="00582F1F">
        <w:rPr>
          <w:rFonts w:ascii="Arial" w:hAnsi="Arial" w:cs="Arial"/>
        </w:rPr>
        <w:t xml:space="preserve"> emails have been sent out</w:t>
      </w:r>
    </w:p>
    <w:p w:rsidR="00C64066" w:rsidRDefault="00C64066">
      <w:pPr>
        <w:rPr>
          <w:rFonts w:ascii="Arial" w:hAnsi="Arial" w:cs="Arial"/>
        </w:rPr>
      </w:pPr>
    </w:p>
    <w:p w:rsidR="00C64066" w:rsidRDefault="00C64066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E128B6" w:rsidRDefault="00E128B6" w:rsidP="00E128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Pr="00B53362">
        <w:rPr>
          <w:rFonts w:ascii="Arial" w:hAnsi="Arial" w:cs="Arial"/>
        </w:rPr>
        <w:t xml:space="preserve">Leon I. VanWie, </w:t>
      </w:r>
      <w:r w:rsidR="000E23DD">
        <w:rPr>
          <w:rFonts w:ascii="Arial" w:hAnsi="Arial" w:cs="Arial"/>
        </w:rPr>
        <w:t xml:space="preserve">Chief </w:t>
      </w:r>
      <w:r w:rsidRPr="00B53362">
        <w:rPr>
          <w:rFonts w:ascii="Arial" w:hAnsi="Arial" w:cs="Arial"/>
        </w:rPr>
        <w:t>Chaplain</w:t>
      </w:r>
    </w:p>
    <w:p w:rsidR="00607351" w:rsidRDefault="00FB45E1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p w:rsidR="00453FBC" w:rsidRDefault="00453FBC">
      <w:pPr>
        <w:rPr>
          <w:rFonts w:ascii="Arial" w:hAnsi="Arial" w:cs="Arial"/>
        </w:rPr>
      </w:pPr>
    </w:p>
    <w:p w:rsidR="00FE3632" w:rsidRPr="001D0AD2" w:rsidRDefault="00FE3632" w:rsidP="00FE363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0</wp:posOffset>
            </wp:positionV>
            <wp:extent cx="1212215" cy="1209040"/>
            <wp:effectExtent l="0" t="0" r="6985" b="0"/>
            <wp:wrapTight wrapText="bothSides">
              <wp:wrapPolygon edited="0">
                <wp:start x="0" y="0"/>
                <wp:lineTo x="0" y="21101"/>
                <wp:lineTo x="21385" y="21101"/>
                <wp:lineTo x="213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2 Large Resolu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AD2">
        <w:rPr>
          <w:rFonts w:ascii="Arial Black" w:hAnsi="Arial Black"/>
          <w:sz w:val="28"/>
          <w:szCs w:val="28"/>
        </w:rPr>
        <w:t>NYS Association of Fire Chaplains, Inc.</w:t>
      </w:r>
    </w:p>
    <w:p w:rsidR="00FE3632" w:rsidRPr="001D0AD2" w:rsidRDefault="00FE3632" w:rsidP="00FE3632">
      <w:pPr>
        <w:jc w:val="center"/>
        <w:rPr>
          <w:rFonts w:ascii="Arial Black" w:hAnsi="Arial Black"/>
          <w:sz w:val="28"/>
          <w:szCs w:val="28"/>
        </w:rPr>
      </w:pPr>
      <w:r w:rsidRPr="001D0AD2">
        <w:rPr>
          <w:rFonts w:ascii="Arial Black" w:hAnsi="Arial Black"/>
          <w:sz w:val="28"/>
          <w:szCs w:val="28"/>
        </w:rPr>
        <w:t>September 14, 2021</w:t>
      </w:r>
    </w:p>
    <w:p w:rsidR="00FE3632" w:rsidRPr="001D0AD2" w:rsidRDefault="00FE3632" w:rsidP="00FE3632">
      <w:pPr>
        <w:jc w:val="center"/>
        <w:rPr>
          <w:rFonts w:ascii="Arial Black" w:hAnsi="Arial Black"/>
          <w:sz w:val="28"/>
          <w:szCs w:val="28"/>
        </w:rPr>
      </w:pPr>
      <w:r w:rsidRPr="001D0AD2">
        <w:rPr>
          <w:rFonts w:ascii="Arial Black" w:hAnsi="Arial Black"/>
          <w:sz w:val="28"/>
          <w:szCs w:val="28"/>
        </w:rPr>
        <w:t>Report to NYS Fire Council Meeting</w:t>
      </w:r>
    </w:p>
    <w:p w:rsidR="00FE3632" w:rsidRPr="001D0AD2" w:rsidRDefault="00FE3632" w:rsidP="00FE3632">
      <w:pPr>
        <w:jc w:val="center"/>
        <w:rPr>
          <w:rFonts w:ascii="Arial Black" w:hAnsi="Arial Black"/>
          <w:sz w:val="28"/>
          <w:szCs w:val="28"/>
        </w:rPr>
      </w:pPr>
      <w:r w:rsidRPr="001D0AD2">
        <w:rPr>
          <w:rFonts w:ascii="Arial Black" w:hAnsi="Arial Black"/>
          <w:sz w:val="28"/>
          <w:szCs w:val="28"/>
        </w:rPr>
        <w:t>Syracuse, NY</w:t>
      </w:r>
    </w:p>
    <w:p w:rsidR="00FE3632" w:rsidRDefault="00FE3632" w:rsidP="00FE3632">
      <w:pPr>
        <w:jc w:val="center"/>
        <w:rPr>
          <w:rFonts w:ascii="Arial Black" w:hAnsi="Arial Black"/>
        </w:rPr>
      </w:pPr>
    </w:p>
    <w:p w:rsidR="00FE3632" w:rsidRPr="001D0AD2" w:rsidRDefault="00FE3632" w:rsidP="00FE3632">
      <w:pPr>
        <w:jc w:val="center"/>
        <w:rPr>
          <w:rFonts w:ascii="Arial Black" w:hAnsi="Arial Black"/>
        </w:rPr>
      </w:pPr>
    </w:p>
    <w:p w:rsidR="00FE3632" w:rsidRPr="001D0AD2" w:rsidRDefault="00FE3632" w:rsidP="00FE3632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7</w:t>
      </w:r>
      <w:proofErr w:type="gramEnd"/>
      <w:r>
        <w:rPr>
          <w:rFonts w:ascii="Arial" w:hAnsi="Arial" w:cs="Arial"/>
          <w:sz w:val="28"/>
          <w:szCs w:val="28"/>
        </w:rPr>
        <w:t xml:space="preserve"> Chaplains attended the Annual Training </w:t>
      </w:r>
      <w:r w:rsidRPr="001D0AD2">
        <w:rPr>
          <w:rFonts w:ascii="Arial" w:hAnsi="Arial" w:cs="Arial"/>
          <w:sz w:val="28"/>
          <w:szCs w:val="28"/>
        </w:rPr>
        <w:t>Conference</w:t>
      </w:r>
      <w:r>
        <w:rPr>
          <w:rFonts w:ascii="Arial" w:hAnsi="Arial" w:cs="Arial"/>
          <w:sz w:val="28"/>
          <w:szCs w:val="28"/>
        </w:rPr>
        <w:t xml:space="preserve"> that was held in </w:t>
      </w:r>
      <w:r w:rsidRPr="001D0AD2">
        <w:rPr>
          <w:rFonts w:ascii="Arial" w:hAnsi="Arial" w:cs="Arial"/>
          <w:sz w:val="28"/>
          <w:szCs w:val="28"/>
        </w:rPr>
        <w:t>Watertown, August 15 – 18, 2021</w:t>
      </w:r>
      <w:r>
        <w:rPr>
          <w:rFonts w:ascii="Arial" w:hAnsi="Arial" w:cs="Arial"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sz w:val="28"/>
          <w:szCs w:val="28"/>
        </w:rPr>
        <w:t>Also</w:t>
      </w:r>
      <w:proofErr w:type="gramEnd"/>
      <w:r>
        <w:rPr>
          <w:rFonts w:ascii="Arial" w:hAnsi="Arial" w:cs="Arial"/>
          <w:sz w:val="28"/>
          <w:szCs w:val="28"/>
        </w:rPr>
        <w:t xml:space="preserve"> 13 spouses attended in person.</w:t>
      </w: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FE3632">
      <w:pPr>
        <w:jc w:val="both"/>
        <w:rPr>
          <w:rFonts w:ascii="Arial" w:hAnsi="Arial" w:cs="Arial"/>
          <w:sz w:val="28"/>
          <w:szCs w:val="28"/>
        </w:rPr>
      </w:pP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risis Intervention and Psychological First Aid training </w:t>
      </w:r>
      <w:proofErr w:type="gramStart"/>
      <w:r>
        <w:rPr>
          <w:rFonts w:ascii="Arial" w:hAnsi="Arial" w:cs="Arial"/>
          <w:sz w:val="28"/>
          <w:szCs w:val="28"/>
        </w:rPr>
        <w:t>was also offered</w:t>
      </w:r>
      <w:proofErr w:type="gramEnd"/>
      <w:r>
        <w:rPr>
          <w:rFonts w:ascii="Arial" w:hAnsi="Arial" w:cs="Arial"/>
          <w:sz w:val="28"/>
          <w:szCs w:val="28"/>
        </w:rPr>
        <w:t xml:space="preserve"> through a streaming service.  </w:t>
      </w:r>
      <w:proofErr w:type="gramStart"/>
      <w:r>
        <w:rPr>
          <w:rFonts w:ascii="Arial" w:hAnsi="Arial" w:cs="Arial"/>
          <w:sz w:val="28"/>
          <w:szCs w:val="28"/>
        </w:rPr>
        <w:t>7</w:t>
      </w:r>
      <w:proofErr w:type="gramEnd"/>
      <w:r>
        <w:rPr>
          <w:rFonts w:ascii="Arial" w:hAnsi="Arial" w:cs="Arial"/>
          <w:sz w:val="28"/>
          <w:szCs w:val="28"/>
        </w:rPr>
        <w:t xml:space="preserve"> participated in the entire training, and 5 participated in some of the online training.</w:t>
      </w: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FE3632">
      <w:pPr>
        <w:jc w:val="both"/>
        <w:rPr>
          <w:rFonts w:ascii="Arial" w:hAnsi="Arial" w:cs="Arial"/>
          <w:sz w:val="28"/>
          <w:szCs w:val="28"/>
        </w:rPr>
      </w:pP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nnual memorial service </w:t>
      </w:r>
      <w:proofErr w:type="gramStart"/>
      <w:r>
        <w:rPr>
          <w:rFonts w:ascii="Arial" w:hAnsi="Arial" w:cs="Arial"/>
          <w:sz w:val="28"/>
          <w:szCs w:val="28"/>
        </w:rPr>
        <w:t>was also streamed</w:t>
      </w:r>
      <w:proofErr w:type="gramEnd"/>
      <w:r>
        <w:rPr>
          <w:rFonts w:ascii="Arial" w:hAnsi="Arial" w:cs="Arial"/>
          <w:sz w:val="28"/>
          <w:szCs w:val="28"/>
        </w:rPr>
        <w:t xml:space="preserve"> and about 25 watched the service.  I apologize for not having a specific number.  The streaming service offered a direct link, which we have accurate numbers for, however, there was also a mirroring program through Facebook and the data was not consistent.</w:t>
      </w: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FE3632">
      <w:pPr>
        <w:jc w:val="both"/>
        <w:rPr>
          <w:rFonts w:ascii="Arial" w:hAnsi="Arial" w:cs="Arial"/>
          <w:sz w:val="28"/>
          <w:szCs w:val="28"/>
        </w:rPr>
      </w:pP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next Board of Directors’ meeting will be held in Albany on October </w:t>
      </w:r>
      <w:proofErr w:type="gramStart"/>
      <w:r>
        <w:rPr>
          <w:rFonts w:ascii="Arial" w:hAnsi="Arial" w:cs="Arial"/>
          <w:sz w:val="28"/>
          <w:szCs w:val="28"/>
        </w:rPr>
        <w:t>4</w:t>
      </w:r>
      <w:r w:rsidRPr="001D0AD2">
        <w:rPr>
          <w:rFonts w:ascii="Arial" w:hAnsi="Arial" w:cs="Arial"/>
          <w:sz w:val="28"/>
          <w:szCs w:val="28"/>
          <w:vertAlign w:val="superscript"/>
        </w:rPr>
        <w:t>th</w:t>
      </w:r>
      <w:proofErr w:type="gramEnd"/>
      <w:r>
        <w:rPr>
          <w:rFonts w:ascii="Arial" w:hAnsi="Arial" w:cs="Arial"/>
          <w:sz w:val="28"/>
          <w:szCs w:val="28"/>
        </w:rPr>
        <w:t xml:space="preserve"> and will coincide with the NYS Fallen Firefighter’s Memorial at the NYS Convention Center on October 5</w:t>
      </w:r>
      <w:r w:rsidRPr="001D0AD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.</w:t>
      </w: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FE3632">
      <w:pPr>
        <w:jc w:val="both"/>
        <w:rPr>
          <w:rFonts w:ascii="Arial" w:hAnsi="Arial" w:cs="Arial"/>
          <w:sz w:val="28"/>
          <w:szCs w:val="28"/>
        </w:rPr>
      </w:pP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2022 Annual Meeting and Training Conference </w:t>
      </w:r>
      <w:proofErr w:type="gramStart"/>
      <w:r>
        <w:rPr>
          <w:rFonts w:ascii="Arial" w:hAnsi="Arial" w:cs="Arial"/>
          <w:sz w:val="28"/>
          <w:szCs w:val="28"/>
        </w:rPr>
        <w:t>will be held</w:t>
      </w:r>
      <w:proofErr w:type="gramEnd"/>
      <w:r>
        <w:rPr>
          <w:rFonts w:ascii="Arial" w:hAnsi="Arial" w:cs="Arial"/>
          <w:sz w:val="28"/>
          <w:szCs w:val="28"/>
        </w:rPr>
        <w:t xml:space="preserve"> April 24 – 27 in East Greenbush, NY.  Chaplain Thomas With will be our host chaplain.</w:t>
      </w:r>
    </w:p>
    <w:p w:rsidR="00FE3632" w:rsidRDefault="00FE3632" w:rsidP="00FE3632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FE3632">
      <w:pPr>
        <w:jc w:val="both"/>
        <w:rPr>
          <w:rFonts w:ascii="Arial" w:hAnsi="Arial" w:cs="Arial"/>
          <w:sz w:val="28"/>
          <w:szCs w:val="28"/>
        </w:rPr>
      </w:pPr>
    </w:p>
    <w:p w:rsidR="00FE3632" w:rsidRDefault="00FE3632" w:rsidP="00FE3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cerely,</w:t>
      </w:r>
    </w:p>
    <w:p w:rsidR="00FE3632" w:rsidRDefault="00FE3632" w:rsidP="00FE3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f Chaplain Rev. Leon VanWie</w:t>
      </w:r>
    </w:p>
    <w:p w:rsidR="0019645E" w:rsidRDefault="0019645E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9645E" w:rsidRPr="001D0AD2" w:rsidRDefault="0019645E" w:rsidP="00FE3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8044520" cy="6319896"/>
            <wp:effectExtent l="508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 Fire Chaplain Composite 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9185" cy="63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98" w:rsidRDefault="003D6E9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6E98" w:rsidRPr="001D0AD2" w:rsidRDefault="003D6E98" w:rsidP="003D6E9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FBDB9DF" wp14:editId="3C9071FC">
            <wp:simplePos x="0" y="0"/>
            <wp:positionH relativeFrom="margin">
              <wp:align>left</wp:align>
            </wp:positionH>
            <wp:positionV relativeFrom="paragraph">
              <wp:posOffset>114660</wp:posOffset>
            </wp:positionV>
            <wp:extent cx="1212215" cy="1209040"/>
            <wp:effectExtent l="0" t="0" r="6985" b="0"/>
            <wp:wrapTight wrapText="bothSides">
              <wp:wrapPolygon edited="0">
                <wp:start x="0" y="0"/>
                <wp:lineTo x="0" y="21101"/>
                <wp:lineTo x="21385" y="21101"/>
                <wp:lineTo x="213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2 Large Resolu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AD2">
        <w:rPr>
          <w:rFonts w:ascii="Arial Black" w:hAnsi="Arial Black"/>
          <w:sz w:val="28"/>
          <w:szCs w:val="28"/>
        </w:rPr>
        <w:t>NYS Association of Fire Chaplains, Inc.</w:t>
      </w:r>
    </w:p>
    <w:p w:rsidR="003D6E98" w:rsidRPr="001D0AD2" w:rsidRDefault="003D6E98" w:rsidP="003D6E9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ovember 18</w:t>
      </w:r>
      <w:r w:rsidRPr="001D0AD2">
        <w:rPr>
          <w:rFonts w:ascii="Arial Black" w:hAnsi="Arial Black"/>
          <w:sz w:val="28"/>
          <w:szCs w:val="28"/>
        </w:rPr>
        <w:t>, 2021</w:t>
      </w:r>
    </w:p>
    <w:p w:rsidR="003D6E98" w:rsidRPr="001D0AD2" w:rsidRDefault="003D6E98" w:rsidP="003D6E98">
      <w:pPr>
        <w:jc w:val="center"/>
        <w:rPr>
          <w:rFonts w:ascii="Arial Black" w:hAnsi="Arial Black"/>
          <w:sz w:val="28"/>
          <w:szCs w:val="28"/>
        </w:rPr>
      </w:pPr>
      <w:r w:rsidRPr="001D0AD2">
        <w:rPr>
          <w:rFonts w:ascii="Arial Black" w:hAnsi="Arial Black"/>
          <w:sz w:val="28"/>
          <w:szCs w:val="28"/>
        </w:rPr>
        <w:t>Report to NYS Fire Council Meeting</w:t>
      </w:r>
    </w:p>
    <w:p w:rsidR="003D6E98" w:rsidRPr="001D0AD2" w:rsidRDefault="003D6E98" w:rsidP="003D6E9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tham</w:t>
      </w:r>
      <w:r w:rsidRPr="001D0AD2">
        <w:rPr>
          <w:rFonts w:ascii="Arial Black" w:hAnsi="Arial Black"/>
          <w:sz w:val="28"/>
          <w:szCs w:val="28"/>
        </w:rPr>
        <w:t>, NY</w:t>
      </w:r>
    </w:p>
    <w:p w:rsidR="003D6E98" w:rsidRPr="001D0AD2" w:rsidRDefault="003D6E98" w:rsidP="003D6E98">
      <w:pPr>
        <w:jc w:val="center"/>
        <w:rPr>
          <w:rFonts w:ascii="Arial Black" w:hAnsi="Arial Black"/>
        </w:rPr>
      </w:pP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YS Fallen Firefighter Memorial on October 5, 2021 </w:t>
      </w:r>
      <w:proofErr w:type="gramStart"/>
      <w:r>
        <w:rPr>
          <w:rFonts w:ascii="Arial" w:hAnsi="Arial" w:cs="Arial"/>
          <w:sz w:val="28"/>
          <w:szCs w:val="28"/>
        </w:rPr>
        <w:t>was very well done</w:t>
      </w:r>
      <w:proofErr w:type="gramEnd"/>
      <w:r>
        <w:rPr>
          <w:rFonts w:ascii="Arial" w:hAnsi="Arial" w:cs="Arial"/>
          <w:sz w:val="28"/>
          <w:szCs w:val="28"/>
        </w:rPr>
        <w:t xml:space="preserve"> – very meaningful!  A great job to all who organized it and participated!</w:t>
      </w: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3D6E98">
      <w:pPr>
        <w:jc w:val="both"/>
        <w:rPr>
          <w:rFonts w:ascii="Arial" w:hAnsi="Arial" w:cs="Arial"/>
          <w:sz w:val="28"/>
          <w:szCs w:val="28"/>
        </w:rPr>
      </w:pP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next Board of Directors’ meeting </w:t>
      </w:r>
      <w:proofErr w:type="gramStart"/>
      <w:r>
        <w:rPr>
          <w:rFonts w:ascii="Arial" w:hAnsi="Arial" w:cs="Arial"/>
          <w:sz w:val="28"/>
          <w:szCs w:val="28"/>
        </w:rPr>
        <w:t>will be held</w:t>
      </w:r>
      <w:proofErr w:type="gramEnd"/>
      <w:r>
        <w:rPr>
          <w:rFonts w:ascii="Arial" w:hAnsi="Arial" w:cs="Arial"/>
          <w:sz w:val="28"/>
          <w:szCs w:val="28"/>
        </w:rPr>
        <w:t xml:space="preserve"> at the NYS State Training Academy at Montour Falls on February 6-7, 2022.  The option </w:t>
      </w:r>
      <w:proofErr w:type="gramStart"/>
      <w:r>
        <w:rPr>
          <w:rFonts w:ascii="Arial" w:hAnsi="Arial" w:cs="Arial"/>
          <w:sz w:val="28"/>
          <w:szCs w:val="28"/>
        </w:rPr>
        <w:t>was presented</w:t>
      </w:r>
      <w:proofErr w:type="gramEnd"/>
      <w:r>
        <w:rPr>
          <w:rFonts w:ascii="Arial" w:hAnsi="Arial" w:cs="Arial"/>
          <w:sz w:val="28"/>
          <w:szCs w:val="28"/>
        </w:rPr>
        <w:t xml:space="preserve"> to the BOD for either a Zoom meeting or an in-person gathering and the desire for in-person was overwhelming – looking for “normal”.</w:t>
      </w: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3D6E98">
      <w:pPr>
        <w:jc w:val="both"/>
        <w:rPr>
          <w:rFonts w:ascii="Arial" w:hAnsi="Arial" w:cs="Arial"/>
          <w:sz w:val="28"/>
          <w:szCs w:val="28"/>
        </w:rPr>
      </w:pP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2022 Annual Meeting and Training Conference </w:t>
      </w:r>
      <w:proofErr w:type="gramStart"/>
      <w:r>
        <w:rPr>
          <w:rFonts w:ascii="Arial" w:hAnsi="Arial" w:cs="Arial"/>
          <w:sz w:val="28"/>
          <w:szCs w:val="28"/>
        </w:rPr>
        <w:t>will be held</w:t>
      </w:r>
      <w:proofErr w:type="gramEnd"/>
      <w:r>
        <w:rPr>
          <w:rFonts w:ascii="Arial" w:hAnsi="Arial" w:cs="Arial"/>
          <w:sz w:val="28"/>
          <w:szCs w:val="28"/>
        </w:rPr>
        <w:t xml:space="preserve"> April 24 – 27 in East Greenbush, NY.  Chaplain Thomas With will be our host chaplain.</w:t>
      </w:r>
    </w:p>
    <w:p w:rsidR="003D6E98" w:rsidRDefault="003D6E98" w:rsidP="003D6E98">
      <w:pPr>
        <w:jc w:val="both"/>
        <w:rPr>
          <w:rFonts w:ascii="Arial" w:hAnsi="Arial" w:cs="Arial"/>
          <w:sz w:val="28"/>
          <w:szCs w:val="28"/>
        </w:rPr>
      </w:pPr>
    </w:p>
    <w:p w:rsidR="000E23DD" w:rsidRDefault="000E23DD" w:rsidP="003D6E98">
      <w:pPr>
        <w:jc w:val="both"/>
        <w:rPr>
          <w:rFonts w:ascii="Arial" w:hAnsi="Arial" w:cs="Arial"/>
          <w:sz w:val="28"/>
          <w:szCs w:val="28"/>
        </w:rPr>
      </w:pPr>
    </w:p>
    <w:p w:rsidR="003D6E98" w:rsidRDefault="003D6E98" w:rsidP="003D6E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cerely,</w:t>
      </w:r>
    </w:p>
    <w:p w:rsidR="003D6E98" w:rsidRPr="001D0AD2" w:rsidRDefault="003D6E98" w:rsidP="003D6E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f Chaplain Rev. Leon VanWie</w:t>
      </w:r>
    </w:p>
    <w:p w:rsidR="00607351" w:rsidRDefault="00607351">
      <w:pPr>
        <w:spacing w:after="160" w:line="259" w:lineRule="auto"/>
        <w:rPr>
          <w:rFonts w:ascii="Arial" w:hAnsi="Arial" w:cs="Arial"/>
        </w:rPr>
      </w:pPr>
    </w:p>
    <w:sectPr w:rsidR="00607351" w:rsidSect="00757A84">
      <w:headerReference w:type="default" r:id="rId12"/>
      <w:pgSz w:w="12240" w:h="15840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A2" w:rsidRDefault="00C40BA2" w:rsidP="00583DCF">
      <w:r>
        <w:separator/>
      </w:r>
    </w:p>
  </w:endnote>
  <w:endnote w:type="continuationSeparator" w:id="0">
    <w:p w:rsidR="00C40BA2" w:rsidRDefault="00C40BA2" w:rsidP="005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A2" w:rsidRDefault="00C40BA2" w:rsidP="00583DCF">
      <w:r>
        <w:separator/>
      </w:r>
    </w:p>
  </w:footnote>
  <w:footnote w:type="continuationSeparator" w:id="0">
    <w:p w:rsidR="00C40BA2" w:rsidRDefault="00C40BA2" w:rsidP="0058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C3041B" w:rsidRDefault="00C3041B">
        <w:pPr>
          <w:pStyle w:val="Header"/>
          <w:jc w:val="center"/>
        </w:pPr>
        <w:r>
          <w:t>(NYSAFChaplains, Inc. – Ch</w:t>
        </w:r>
        <w:r w:rsidR="004C6FBE">
          <w:t xml:space="preserve">aplain VanWie – Reports, </w:t>
        </w:r>
        <w:r w:rsidR="00D35D27">
          <w:t>2021 Annual Report</w:t>
        </w:r>
        <w:r>
          <w:t>, 202</w:t>
        </w:r>
        <w:r w:rsidR="002024B2">
          <w:t>2</w:t>
        </w:r>
        <w:r>
          <w:t xml:space="preserve"> -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53FBC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453FBC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>)</w:t>
        </w:r>
      </w:p>
    </w:sdtContent>
  </w:sdt>
  <w:p w:rsidR="00C3041B" w:rsidRDefault="00C30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C2"/>
    <w:multiLevelType w:val="hybridMultilevel"/>
    <w:tmpl w:val="AF6E8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859"/>
    <w:multiLevelType w:val="hybridMultilevel"/>
    <w:tmpl w:val="A606D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19"/>
    <w:multiLevelType w:val="hybridMultilevel"/>
    <w:tmpl w:val="B2F4E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7F7"/>
    <w:multiLevelType w:val="hybridMultilevel"/>
    <w:tmpl w:val="2FD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F98"/>
    <w:multiLevelType w:val="hybridMultilevel"/>
    <w:tmpl w:val="6BD2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D1E54"/>
    <w:multiLevelType w:val="hybridMultilevel"/>
    <w:tmpl w:val="2B2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39F8"/>
    <w:multiLevelType w:val="hybridMultilevel"/>
    <w:tmpl w:val="5A90B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329"/>
    <w:multiLevelType w:val="hybridMultilevel"/>
    <w:tmpl w:val="394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52C4"/>
    <w:multiLevelType w:val="hybridMultilevel"/>
    <w:tmpl w:val="EC760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E378A"/>
    <w:multiLevelType w:val="hybridMultilevel"/>
    <w:tmpl w:val="E0D4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4826"/>
    <w:multiLevelType w:val="hybridMultilevel"/>
    <w:tmpl w:val="35C67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558F7"/>
    <w:multiLevelType w:val="hybridMultilevel"/>
    <w:tmpl w:val="7C0AE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3BF1"/>
    <w:multiLevelType w:val="hybridMultilevel"/>
    <w:tmpl w:val="0884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5187"/>
    <w:multiLevelType w:val="hybridMultilevel"/>
    <w:tmpl w:val="C85E48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F5"/>
    <w:rsid w:val="00002A6F"/>
    <w:rsid w:val="00046403"/>
    <w:rsid w:val="0006771F"/>
    <w:rsid w:val="0008000A"/>
    <w:rsid w:val="00084D5C"/>
    <w:rsid w:val="00087AFB"/>
    <w:rsid w:val="000A281B"/>
    <w:rsid w:val="000A46F6"/>
    <w:rsid w:val="000A4A65"/>
    <w:rsid w:val="000A64F5"/>
    <w:rsid w:val="000A6683"/>
    <w:rsid w:val="000B096F"/>
    <w:rsid w:val="000B4CE7"/>
    <w:rsid w:val="000C073E"/>
    <w:rsid w:val="000C652C"/>
    <w:rsid w:val="000D1A03"/>
    <w:rsid w:val="000D3CE7"/>
    <w:rsid w:val="000E23DD"/>
    <w:rsid w:val="000E5F3A"/>
    <w:rsid w:val="000F6311"/>
    <w:rsid w:val="00101441"/>
    <w:rsid w:val="00101D09"/>
    <w:rsid w:val="00104D48"/>
    <w:rsid w:val="00114384"/>
    <w:rsid w:val="001203F2"/>
    <w:rsid w:val="0012256A"/>
    <w:rsid w:val="001232D6"/>
    <w:rsid w:val="00132E79"/>
    <w:rsid w:val="001423EF"/>
    <w:rsid w:val="0014565B"/>
    <w:rsid w:val="001509E3"/>
    <w:rsid w:val="00157EC1"/>
    <w:rsid w:val="00162470"/>
    <w:rsid w:val="0019645E"/>
    <w:rsid w:val="001A7152"/>
    <w:rsid w:val="001B3219"/>
    <w:rsid w:val="001B5FFC"/>
    <w:rsid w:val="001C1CEF"/>
    <w:rsid w:val="001D2204"/>
    <w:rsid w:val="001E443A"/>
    <w:rsid w:val="001F2E37"/>
    <w:rsid w:val="001F79DD"/>
    <w:rsid w:val="00200F19"/>
    <w:rsid w:val="002024B2"/>
    <w:rsid w:val="002026F3"/>
    <w:rsid w:val="00203DD5"/>
    <w:rsid w:val="00212E2A"/>
    <w:rsid w:val="00231457"/>
    <w:rsid w:val="002401D7"/>
    <w:rsid w:val="00243A9B"/>
    <w:rsid w:val="00244D4F"/>
    <w:rsid w:val="002515FB"/>
    <w:rsid w:val="00253E58"/>
    <w:rsid w:val="00255C79"/>
    <w:rsid w:val="00265907"/>
    <w:rsid w:val="00274102"/>
    <w:rsid w:val="002816B2"/>
    <w:rsid w:val="00290363"/>
    <w:rsid w:val="00291468"/>
    <w:rsid w:val="002A1B85"/>
    <w:rsid w:val="002A78BB"/>
    <w:rsid w:val="002B09F7"/>
    <w:rsid w:val="002B4737"/>
    <w:rsid w:val="002B563C"/>
    <w:rsid w:val="002C4C45"/>
    <w:rsid w:val="002D79F6"/>
    <w:rsid w:val="002F5CC7"/>
    <w:rsid w:val="003143A6"/>
    <w:rsid w:val="00324C7A"/>
    <w:rsid w:val="003262A7"/>
    <w:rsid w:val="00327CE0"/>
    <w:rsid w:val="00331B32"/>
    <w:rsid w:val="00336E26"/>
    <w:rsid w:val="00345942"/>
    <w:rsid w:val="00371CCE"/>
    <w:rsid w:val="003720D2"/>
    <w:rsid w:val="0037434D"/>
    <w:rsid w:val="00392602"/>
    <w:rsid w:val="0039771E"/>
    <w:rsid w:val="003A2D33"/>
    <w:rsid w:val="003A5F62"/>
    <w:rsid w:val="003A6EFB"/>
    <w:rsid w:val="003D009B"/>
    <w:rsid w:val="003D6E98"/>
    <w:rsid w:val="003E4D50"/>
    <w:rsid w:val="003F4E25"/>
    <w:rsid w:val="003F5412"/>
    <w:rsid w:val="00400624"/>
    <w:rsid w:val="004011AB"/>
    <w:rsid w:val="004049EF"/>
    <w:rsid w:val="0040570F"/>
    <w:rsid w:val="004143F2"/>
    <w:rsid w:val="00415039"/>
    <w:rsid w:val="0044359A"/>
    <w:rsid w:val="00452529"/>
    <w:rsid w:val="00453FBC"/>
    <w:rsid w:val="004624FA"/>
    <w:rsid w:val="00462F9C"/>
    <w:rsid w:val="00496041"/>
    <w:rsid w:val="004A46A2"/>
    <w:rsid w:val="004C19FC"/>
    <w:rsid w:val="004C57B9"/>
    <w:rsid w:val="004C6FBE"/>
    <w:rsid w:val="004D07EC"/>
    <w:rsid w:val="004D299B"/>
    <w:rsid w:val="004D6A5E"/>
    <w:rsid w:val="004F2626"/>
    <w:rsid w:val="005239CF"/>
    <w:rsid w:val="005271A4"/>
    <w:rsid w:val="0054674A"/>
    <w:rsid w:val="0056371E"/>
    <w:rsid w:val="00565E0A"/>
    <w:rsid w:val="00567930"/>
    <w:rsid w:val="005736AB"/>
    <w:rsid w:val="00582425"/>
    <w:rsid w:val="00582F1F"/>
    <w:rsid w:val="00583DCF"/>
    <w:rsid w:val="00585CBE"/>
    <w:rsid w:val="005957E7"/>
    <w:rsid w:val="00597DB3"/>
    <w:rsid w:val="005A0E60"/>
    <w:rsid w:val="005A5505"/>
    <w:rsid w:val="005B3092"/>
    <w:rsid w:val="005B367B"/>
    <w:rsid w:val="005C06C0"/>
    <w:rsid w:val="005D3475"/>
    <w:rsid w:val="005D6779"/>
    <w:rsid w:val="005D6D00"/>
    <w:rsid w:val="005E0F72"/>
    <w:rsid w:val="00607351"/>
    <w:rsid w:val="00607E79"/>
    <w:rsid w:val="00612051"/>
    <w:rsid w:val="00612356"/>
    <w:rsid w:val="00632A15"/>
    <w:rsid w:val="006379AD"/>
    <w:rsid w:val="00651B09"/>
    <w:rsid w:val="00656353"/>
    <w:rsid w:val="00662B32"/>
    <w:rsid w:val="00667F1E"/>
    <w:rsid w:val="006955D3"/>
    <w:rsid w:val="00696628"/>
    <w:rsid w:val="00696B3F"/>
    <w:rsid w:val="00697F47"/>
    <w:rsid w:val="006A0711"/>
    <w:rsid w:val="006D2495"/>
    <w:rsid w:val="006D3661"/>
    <w:rsid w:val="006D54AC"/>
    <w:rsid w:val="006E13C0"/>
    <w:rsid w:val="006E5703"/>
    <w:rsid w:val="006E7F38"/>
    <w:rsid w:val="007240F1"/>
    <w:rsid w:val="00757A84"/>
    <w:rsid w:val="00763690"/>
    <w:rsid w:val="00774B6E"/>
    <w:rsid w:val="00782876"/>
    <w:rsid w:val="00782EDE"/>
    <w:rsid w:val="007852BA"/>
    <w:rsid w:val="00794724"/>
    <w:rsid w:val="007A766D"/>
    <w:rsid w:val="007B5224"/>
    <w:rsid w:val="007E1090"/>
    <w:rsid w:val="00804958"/>
    <w:rsid w:val="0080624B"/>
    <w:rsid w:val="008128B4"/>
    <w:rsid w:val="00815CD9"/>
    <w:rsid w:val="008173C8"/>
    <w:rsid w:val="00830A89"/>
    <w:rsid w:val="0083169B"/>
    <w:rsid w:val="0083667D"/>
    <w:rsid w:val="008407F7"/>
    <w:rsid w:val="00841CF3"/>
    <w:rsid w:val="008471E7"/>
    <w:rsid w:val="0085636E"/>
    <w:rsid w:val="00861158"/>
    <w:rsid w:val="008726A4"/>
    <w:rsid w:val="00877E2E"/>
    <w:rsid w:val="00882F1F"/>
    <w:rsid w:val="0089434C"/>
    <w:rsid w:val="008C3B1B"/>
    <w:rsid w:val="008F0C97"/>
    <w:rsid w:val="00907AB7"/>
    <w:rsid w:val="009109A1"/>
    <w:rsid w:val="00916B38"/>
    <w:rsid w:val="009336C8"/>
    <w:rsid w:val="00937ADE"/>
    <w:rsid w:val="00940A6C"/>
    <w:rsid w:val="0095255B"/>
    <w:rsid w:val="00973FEE"/>
    <w:rsid w:val="00990A2C"/>
    <w:rsid w:val="00990C2A"/>
    <w:rsid w:val="009A242F"/>
    <w:rsid w:val="009A255D"/>
    <w:rsid w:val="009A349F"/>
    <w:rsid w:val="009A43C3"/>
    <w:rsid w:val="009B3C1B"/>
    <w:rsid w:val="009C26F0"/>
    <w:rsid w:val="009D1A1B"/>
    <w:rsid w:val="009D7A0A"/>
    <w:rsid w:val="009E2936"/>
    <w:rsid w:val="009E69BA"/>
    <w:rsid w:val="009E7E8A"/>
    <w:rsid w:val="009F59A0"/>
    <w:rsid w:val="00A03C37"/>
    <w:rsid w:val="00A13A70"/>
    <w:rsid w:val="00A15D9C"/>
    <w:rsid w:val="00A25820"/>
    <w:rsid w:val="00A278D2"/>
    <w:rsid w:val="00A3533B"/>
    <w:rsid w:val="00A5448C"/>
    <w:rsid w:val="00A7150A"/>
    <w:rsid w:val="00A728DB"/>
    <w:rsid w:val="00A855E6"/>
    <w:rsid w:val="00A92825"/>
    <w:rsid w:val="00AA0770"/>
    <w:rsid w:val="00AA5320"/>
    <w:rsid w:val="00AB1D69"/>
    <w:rsid w:val="00AD1349"/>
    <w:rsid w:val="00AD1F4D"/>
    <w:rsid w:val="00B022EE"/>
    <w:rsid w:val="00B27CAB"/>
    <w:rsid w:val="00B31A13"/>
    <w:rsid w:val="00B45484"/>
    <w:rsid w:val="00B5241B"/>
    <w:rsid w:val="00B528F1"/>
    <w:rsid w:val="00B52C37"/>
    <w:rsid w:val="00B53362"/>
    <w:rsid w:val="00B542CB"/>
    <w:rsid w:val="00B71EFB"/>
    <w:rsid w:val="00B7660B"/>
    <w:rsid w:val="00B76DD0"/>
    <w:rsid w:val="00B8357F"/>
    <w:rsid w:val="00B97949"/>
    <w:rsid w:val="00BA2978"/>
    <w:rsid w:val="00BB0F4B"/>
    <w:rsid w:val="00BB2EAC"/>
    <w:rsid w:val="00BD5151"/>
    <w:rsid w:val="00BD7ADC"/>
    <w:rsid w:val="00BF216E"/>
    <w:rsid w:val="00BF21F4"/>
    <w:rsid w:val="00BF5712"/>
    <w:rsid w:val="00C05650"/>
    <w:rsid w:val="00C06D53"/>
    <w:rsid w:val="00C156F8"/>
    <w:rsid w:val="00C16819"/>
    <w:rsid w:val="00C3041B"/>
    <w:rsid w:val="00C33A58"/>
    <w:rsid w:val="00C40BA2"/>
    <w:rsid w:val="00C43908"/>
    <w:rsid w:val="00C54A67"/>
    <w:rsid w:val="00C64066"/>
    <w:rsid w:val="00C82D1A"/>
    <w:rsid w:val="00C8694C"/>
    <w:rsid w:val="00C91356"/>
    <w:rsid w:val="00C92CF9"/>
    <w:rsid w:val="00C95018"/>
    <w:rsid w:val="00CA08BF"/>
    <w:rsid w:val="00CA68DA"/>
    <w:rsid w:val="00CB579A"/>
    <w:rsid w:val="00CB5F76"/>
    <w:rsid w:val="00CC292E"/>
    <w:rsid w:val="00CC593F"/>
    <w:rsid w:val="00CE062E"/>
    <w:rsid w:val="00CE1F31"/>
    <w:rsid w:val="00CE4D16"/>
    <w:rsid w:val="00CF14B3"/>
    <w:rsid w:val="00CF6938"/>
    <w:rsid w:val="00CF78F8"/>
    <w:rsid w:val="00D019BD"/>
    <w:rsid w:val="00D0671B"/>
    <w:rsid w:val="00D130A4"/>
    <w:rsid w:val="00D13332"/>
    <w:rsid w:val="00D13C43"/>
    <w:rsid w:val="00D1427D"/>
    <w:rsid w:val="00D16C41"/>
    <w:rsid w:val="00D24662"/>
    <w:rsid w:val="00D26A3A"/>
    <w:rsid w:val="00D35D27"/>
    <w:rsid w:val="00D402F6"/>
    <w:rsid w:val="00D415F6"/>
    <w:rsid w:val="00D478DF"/>
    <w:rsid w:val="00D6512D"/>
    <w:rsid w:val="00D6696A"/>
    <w:rsid w:val="00D7221D"/>
    <w:rsid w:val="00D72E39"/>
    <w:rsid w:val="00D81B57"/>
    <w:rsid w:val="00DA434E"/>
    <w:rsid w:val="00DA5283"/>
    <w:rsid w:val="00DA6992"/>
    <w:rsid w:val="00DB0A4E"/>
    <w:rsid w:val="00DB4C8C"/>
    <w:rsid w:val="00DC0FD5"/>
    <w:rsid w:val="00DC700E"/>
    <w:rsid w:val="00DE52DA"/>
    <w:rsid w:val="00DF28FF"/>
    <w:rsid w:val="00DF2A99"/>
    <w:rsid w:val="00DF4E4A"/>
    <w:rsid w:val="00DF6358"/>
    <w:rsid w:val="00E01292"/>
    <w:rsid w:val="00E128B6"/>
    <w:rsid w:val="00E5259B"/>
    <w:rsid w:val="00E542AD"/>
    <w:rsid w:val="00E56472"/>
    <w:rsid w:val="00E62336"/>
    <w:rsid w:val="00E6271E"/>
    <w:rsid w:val="00E64300"/>
    <w:rsid w:val="00E676FD"/>
    <w:rsid w:val="00E7635B"/>
    <w:rsid w:val="00E81B3B"/>
    <w:rsid w:val="00E84D0E"/>
    <w:rsid w:val="00E857E2"/>
    <w:rsid w:val="00E87823"/>
    <w:rsid w:val="00E9714A"/>
    <w:rsid w:val="00EC0DF9"/>
    <w:rsid w:val="00ED36AB"/>
    <w:rsid w:val="00EE7B51"/>
    <w:rsid w:val="00EF084C"/>
    <w:rsid w:val="00EF1413"/>
    <w:rsid w:val="00F03CAF"/>
    <w:rsid w:val="00F105F8"/>
    <w:rsid w:val="00F111C8"/>
    <w:rsid w:val="00F12F22"/>
    <w:rsid w:val="00F275A1"/>
    <w:rsid w:val="00F3421B"/>
    <w:rsid w:val="00F43EDF"/>
    <w:rsid w:val="00F5051B"/>
    <w:rsid w:val="00F5300E"/>
    <w:rsid w:val="00F5711F"/>
    <w:rsid w:val="00F60730"/>
    <w:rsid w:val="00F66308"/>
    <w:rsid w:val="00F8296C"/>
    <w:rsid w:val="00F90A3D"/>
    <w:rsid w:val="00F93CCE"/>
    <w:rsid w:val="00F97E07"/>
    <w:rsid w:val="00FA28D1"/>
    <w:rsid w:val="00FB334E"/>
    <w:rsid w:val="00FB45E1"/>
    <w:rsid w:val="00FD23BE"/>
    <w:rsid w:val="00FE3632"/>
    <w:rsid w:val="00FF19FD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C47B"/>
  <w15:chartTrackingRefBased/>
  <w15:docId w15:val="{A1D99DB8-803B-400B-A9F4-D358D6A7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36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D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DCF"/>
    <w:rPr>
      <w:rFonts w:ascii="Times New Roman" w:eastAsia="Times New Roman" w:hAnsi="Times New Roman" w:cs="Times New Roman"/>
      <w:sz w:val="24"/>
      <w:szCs w:val="24"/>
    </w:rPr>
  </w:style>
  <w:style w:type="character" w:customStyle="1" w:styleId="verse">
    <w:name w:val="verse"/>
    <w:basedOn w:val="DefaultParagraphFont"/>
    <w:rsid w:val="00212E2A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C54A6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62F9C"/>
  </w:style>
  <w:style w:type="paragraph" w:styleId="NormalWeb">
    <w:name w:val="Normal (Web)"/>
    <w:basedOn w:val="Normal"/>
    <w:uiPriority w:val="99"/>
    <w:unhideWhenUsed/>
    <w:rsid w:val="00D81B5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y360.com/communitynews/faithperspectives/nys-fire-chaplains-convene-in-person-after-covid-delays/article_a91b62bb-d1b3-5f29-93a4-f11479b5de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ssuu.com/firenews1/docs/fire_news_new_york_state_12-21.?fr=sNWU4ZDMwNTc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FC4-2BEF-4DE6-9E30-3A87D00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3</cp:revision>
  <cp:lastPrinted>2020-10-01T00:36:00Z</cp:lastPrinted>
  <dcterms:created xsi:type="dcterms:W3CDTF">2022-04-19T20:42:00Z</dcterms:created>
  <dcterms:modified xsi:type="dcterms:W3CDTF">2022-04-19T21:19:00Z</dcterms:modified>
</cp:coreProperties>
</file>